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06A3E" w14:textId="77777777" w:rsidR="00CE2B84" w:rsidRPr="00216923" w:rsidRDefault="00CE2B84" w:rsidP="007F6599">
      <w:pPr>
        <w:tabs>
          <w:tab w:val="left" w:pos="1246"/>
        </w:tabs>
        <w:spacing w:line="400" w:lineRule="exact"/>
        <w:rPr>
          <w:rFonts w:ascii="Arial" w:eastAsia="標楷體" w:hAnsi="Arial" w:cs="Arial"/>
        </w:rPr>
      </w:pPr>
      <w:bookmarkStart w:id="0" w:name="_Hlk15982606"/>
      <w:bookmarkStart w:id="1" w:name="_GoBack"/>
      <w:bookmarkEnd w:id="1"/>
      <w:r w:rsidRPr="00216923">
        <w:rPr>
          <w:rFonts w:ascii="Arial" w:eastAsia="標楷體" w:hAnsi="Arial" w:cs="Arial"/>
        </w:rPr>
        <w:t>【新聞附件】</w:t>
      </w:r>
    </w:p>
    <w:p w14:paraId="74CC2D28" w14:textId="3336A87B" w:rsidR="005A1409" w:rsidRPr="003A0BC2" w:rsidRDefault="002F5491" w:rsidP="003A0BC2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216923">
        <w:rPr>
          <w:rFonts w:ascii="Arial" w:eastAsia="標楷體" w:hAnsi="Arial" w:cs="Arial"/>
          <w:b/>
          <w:sz w:val="36"/>
        </w:rPr>
        <w:t>中華電信</w:t>
      </w:r>
      <w:r w:rsidR="007B11D8" w:rsidRPr="00216923">
        <w:rPr>
          <w:rFonts w:ascii="Arial" w:eastAsia="標楷體" w:hAnsi="Arial" w:cs="Arial"/>
          <w:b/>
          <w:sz w:val="36"/>
        </w:rPr>
        <w:t>全新</w:t>
      </w:r>
      <w:r w:rsidR="00E862A4" w:rsidRPr="00216923">
        <w:rPr>
          <w:rFonts w:ascii="Arial" w:eastAsia="標楷體" w:hAnsi="Arial" w:cs="Arial"/>
          <w:b/>
          <w:sz w:val="36"/>
        </w:rPr>
        <w:t>iPad Pro</w:t>
      </w:r>
      <w:r w:rsidR="003A0BC2">
        <w:rPr>
          <w:rFonts w:ascii="Arial" w:eastAsia="標楷體" w:hAnsi="Arial" w:cs="Arial" w:hint="eastAsia"/>
          <w:b/>
          <w:sz w:val="36"/>
        </w:rPr>
        <w:t>大</w:t>
      </w:r>
      <w:r w:rsidR="003A0BC2">
        <w:rPr>
          <w:rFonts w:ascii="Arial" w:eastAsia="標楷體" w:hAnsi="Arial" w:cs="Arial" w:hint="eastAsia"/>
          <w:b/>
          <w:sz w:val="36"/>
        </w:rPr>
        <w:t>4G</w:t>
      </w:r>
      <w:r w:rsidR="00054092" w:rsidRPr="00216923">
        <w:rPr>
          <w:rFonts w:ascii="Arial" w:eastAsia="標楷體" w:hAnsi="Arial" w:cs="Arial"/>
          <w:b/>
          <w:sz w:val="36"/>
        </w:rPr>
        <w:t>購機</w:t>
      </w:r>
      <w:r w:rsidR="00FA48EF" w:rsidRPr="00216923">
        <w:rPr>
          <w:rFonts w:ascii="Arial" w:eastAsia="標楷體" w:hAnsi="Arial" w:cs="Arial"/>
          <w:b/>
          <w:sz w:val="36"/>
        </w:rPr>
        <w:t>方案</w:t>
      </w:r>
    </w:p>
    <w:tbl>
      <w:tblPr>
        <w:tblStyle w:val="a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10"/>
        <w:gridCol w:w="24"/>
        <w:gridCol w:w="1086"/>
        <w:gridCol w:w="47"/>
        <w:gridCol w:w="7"/>
        <w:gridCol w:w="1057"/>
        <w:gridCol w:w="70"/>
        <w:gridCol w:w="1023"/>
        <w:gridCol w:w="17"/>
        <w:gridCol w:w="1087"/>
        <w:gridCol w:w="23"/>
        <w:gridCol w:w="1111"/>
      </w:tblGrid>
      <w:tr w:rsidR="006D648D" w:rsidRPr="00216923" w14:paraId="0FFDD9AE" w14:textId="77777777" w:rsidTr="00F938CE">
        <w:trPr>
          <w:trHeight w:val="453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7ED5D0D" w14:textId="77777777" w:rsidR="00221CE5" w:rsidRPr="00216923" w:rsidRDefault="00221CE5" w:rsidP="00E06E2F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  <w:t>月繳金額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817AFF0" w14:textId="77777777" w:rsidR="00221CE5" w:rsidRPr="00216923" w:rsidRDefault="00221CE5" w:rsidP="00E06E2F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FC55976" w14:textId="77777777" w:rsidR="00221CE5" w:rsidRPr="00216923" w:rsidRDefault="00221CE5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  <w:szCs w:val="20"/>
              </w:rPr>
              <w:t>1,199</w:t>
            </w: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105E473" w14:textId="77777777" w:rsidR="00221CE5" w:rsidRPr="00216923" w:rsidRDefault="00221CE5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  <w:szCs w:val="20"/>
              </w:rPr>
              <w:t>1,399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A19EEC9" w14:textId="77777777" w:rsidR="00221CE5" w:rsidRPr="00216923" w:rsidRDefault="00221CE5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  <w:szCs w:val="20"/>
              </w:rPr>
              <w:t>1,599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FEA7B26" w14:textId="77777777" w:rsidR="00221CE5" w:rsidRPr="00216923" w:rsidRDefault="00221CE5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  <w:szCs w:val="20"/>
              </w:rPr>
              <w:t>1,799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1832A63" w14:textId="77777777" w:rsidR="00221CE5" w:rsidRPr="00216923" w:rsidRDefault="00221CE5" w:rsidP="00F378B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  <w:szCs w:val="20"/>
              </w:rPr>
              <w:t>2,699</w:t>
            </w:r>
          </w:p>
        </w:tc>
      </w:tr>
      <w:tr w:rsidR="007B1605" w:rsidRPr="00216923" w14:paraId="7561B50F" w14:textId="77777777" w:rsidTr="00B51BA2">
        <w:trPr>
          <w:trHeight w:val="77"/>
          <w:jc w:val="center"/>
        </w:trPr>
        <w:tc>
          <w:tcPr>
            <w:tcW w:w="9918" w:type="dxa"/>
            <w:gridSpan w:val="14"/>
            <w:shd w:val="clear" w:color="auto" w:fill="FBE4D5" w:themeFill="accent2" w:themeFillTint="33"/>
            <w:vAlign w:val="center"/>
          </w:tcPr>
          <w:p w14:paraId="59D90355" w14:textId="77777777" w:rsidR="007B1605" w:rsidRPr="00216923" w:rsidRDefault="007B1605" w:rsidP="00D6497F">
            <w:pPr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租期</w:t>
            </w:r>
            <w:r w:rsidRPr="00216923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36</w:t>
            </w:r>
            <w:r w:rsidRPr="00216923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個月</w:t>
            </w:r>
          </w:p>
        </w:tc>
      </w:tr>
      <w:tr w:rsidR="00694223" w:rsidRPr="00216923" w14:paraId="0D29B589" w14:textId="77777777" w:rsidTr="00694223">
        <w:trPr>
          <w:trHeight w:val="244"/>
          <w:jc w:val="center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7D666D2B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bookmarkStart w:id="2" w:name="_Hlk39831306"/>
            <w:r w:rsidRPr="00216923">
              <w:rPr>
                <w:rFonts w:ascii="Arial" w:eastAsia="標楷體" w:hAnsi="Arial" w:cs="Arial"/>
                <w:b/>
                <w:sz w:val="20"/>
              </w:rPr>
              <w:t>iPad Pro 11</w:t>
            </w:r>
            <w:r w:rsidRPr="00216923">
              <w:rPr>
                <w:rFonts w:ascii="Arial" w:eastAsia="標楷體" w:hAnsi="Arial" w:cs="Arial"/>
                <w:b/>
                <w:sz w:val="20"/>
              </w:rPr>
              <w:t>吋</w:t>
            </w:r>
          </w:p>
          <w:p w14:paraId="406BF0D8" w14:textId="3D9D7A62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LTE</w:t>
            </w:r>
            <w:r w:rsidR="00EB6975">
              <w:rPr>
                <w:rFonts w:ascii="Arial" w:eastAsia="標楷體" w:hAnsi="Arial" w:cs="Arial" w:hint="eastAsia"/>
                <w:b/>
                <w:sz w:val="20"/>
              </w:rPr>
              <w:t xml:space="preserve"> (2020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E8A9C15" w14:textId="18267491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28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C255A" w14:textId="38392CB0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1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39D6" w14:textId="0474242C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8,6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614" w14:textId="769C635A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6,6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6155" w14:textId="689C7CD0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4,6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7B6D" w14:textId="566D20FC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1,1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541" w14:textId="33975331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,690</w:t>
            </w:r>
          </w:p>
        </w:tc>
      </w:tr>
      <w:tr w:rsidR="00694223" w:rsidRPr="00216923" w14:paraId="45866B55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556C4DE8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6F593D3" w14:textId="690C4E58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256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4D7A1" w14:textId="1777BB49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4,5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407" w14:textId="7193241F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2,0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E49" w14:textId="5150390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0,0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3C6" w14:textId="449E30B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8,0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D2" w14:textId="45FF4F8E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4,5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37B" w14:textId="1BB35DB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6,090</w:t>
            </w:r>
          </w:p>
        </w:tc>
      </w:tr>
      <w:tr w:rsidR="00694223" w:rsidRPr="00216923" w14:paraId="5DD68AB4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079738C0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F68D978" w14:textId="320FAE3A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512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BA185" w14:textId="67589F82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1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563" w14:textId="34DDAFE0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8,7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1809" w14:textId="0DA9884F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6,7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FA4" w14:textId="03BFDA8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4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F68" w14:textId="6E9BE01C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2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27E6" w14:textId="2D61CAF1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2,790</w:t>
            </w:r>
          </w:p>
        </w:tc>
      </w:tr>
      <w:tr w:rsidR="00694223" w:rsidRPr="00216923" w14:paraId="1BA1CC30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2B934E84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D37D9D2" w14:textId="70AB74BE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 T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C2C25" w14:textId="4DEC1CB6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8,0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85FF" w14:textId="37B0EC8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5,5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989" w14:textId="3BDEF75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3,5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4B4" w14:textId="722E9AFE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1,5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F41" w14:textId="6CF1971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8,0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3D7D" w14:textId="25A45BC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9,590</w:t>
            </w:r>
          </w:p>
        </w:tc>
      </w:tr>
      <w:tr w:rsidR="00694223" w:rsidRPr="00216923" w14:paraId="38B5A59C" w14:textId="77777777" w:rsidTr="00694223">
        <w:trPr>
          <w:trHeight w:val="244"/>
          <w:jc w:val="center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4EB7BA82" w14:textId="05B9DD16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iPad Pro 11</w:t>
            </w:r>
            <w:r w:rsidRPr="00216923">
              <w:rPr>
                <w:rFonts w:ascii="Arial" w:eastAsia="標楷體" w:hAnsi="Arial" w:cs="Arial"/>
                <w:b/>
                <w:sz w:val="20"/>
              </w:rPr>
              <w:t>吋</w:t>
            </w:r>
          </w:p>
          <w:p w14:paraId="3B15110E" w14:textId="03532F3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Wi-Fi</w:t>
            </w:r>
            <w:r w:rsidR="00EB6975">
              <w:rPr>
                <w:rFonts w:ascii="Arial" w:eastAsia="標楷體" w:hAnsi="Arial" w:cs="Arial" w:hint="eastAsia"/>
                <w:b/>
                <w:sz w:val="20"/>
              </w:rPr>
              <w:t xml:space="preserve"> (2020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23C06D3" w14:textId="46C36972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28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EA418" w14:textId="76164DD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6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0595" w14:textId="196EF42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3,7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F4D" w14:textId="3A3975AA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1,7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592" w14:textId="53D88F7F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9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1C2" w14:textId="0B3E568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6,2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2A5" w14:textId="6688B569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0</w:t>
            </w:r>
          </w:p>
        </w:tc>
      </w:tr>
      <w:tr w:rsidR="00694223" w:rsidRPr="00216923" w14:paraId="4A1AF4D9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54F9339F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73E4502" w14:textId="51B12376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256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A4D4C" w14:textId="50B4A471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9,6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1EA" w14:textId="509A22DC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7,1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0EE3" w14:textId="73C3D11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5,1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DE1F" w14:textId="3605CB50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3,1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C4A" w14:textId="718B292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9,6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84A1" w14:textId="786C1C5B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,190</w:t>
            </w:r>
          </w:p>
        </w:tc>
      </w:tr>
      <w:tr w:rsidR="00694223" w:rsidRPr="00216923" w14:paraId="23593F3F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7F62830C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14A5FF8" w14:textId="13AA5909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512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06345" w14:textId="3D15689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6,4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0E0F" w14:textId="44383AD2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3,9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1913" w14:textId="4963BC9F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9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1E7" w14:textId="17557D2E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9,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B64" w14:textId="02B787E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6,4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3ED" w14:textId="43D25DFA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7,990</w:t>
            </w:r>
          </w:p>
        </w:tc>
      </w:tr>
      <w:tr w:rsidR="00694223" w:rsidRPr="00216923" w14:paraId="42DF00B5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2ECECE37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EC9E401" w14:textId="092668B8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 T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CD3E7" w14:textId="7959D452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3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114" w14:textId="3C356F85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0,7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624" w14:textId="1247ECA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8,7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FCF" w14:textId="45AFFB4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6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1BAE" w14:textId="55E579C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3,2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D85" w14:textId="6E9E23DA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4,790</w:t>
            </w:r>
          </w:p>
        </w:tc>
      </w:tr>
      <w:tr w:rsidR="00694223" w:rsidRPr="00216923" w14:paraId="0E52051F" w14:textId="77777777" w:rsidTr="00694223">
        <w:trPr>
          <w:trHeight w:val="244"/>
          <w:jc w:val="center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563101C0" w14:textId="46634EE9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iPad Pro 12.9</w:t>
            </w:r>
            <w:r w:rsidRPr="00216923">
              <w:rPr>
                <w:rFonts w:ascii="Arial" w:eastAsia="標楷體" w:hAnsi="Arial" w:cs="Arial"/>
                <w:b/>
                <w:sz w:val="20"/>
              </w:rPr>
              <w:t>吋</w:t>
            </w:r>
          </w:p>
          <w:p w14:paraId="676066B9" w14:textId="65608065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LTE</w:t>
            </w:r>
            <w:r w:rsidR="00EB6975">
              <w:rPr>
                <w:rFonts w:ascii="Arial" w:eastAsia="標楷體" w:hAnsi="Arial" w:cs="Arial" w:hint="eastAsia"/>
                <w:b/>
                <w:sz w:val="20"/>
              </w:rPr>
              <w:t xml:space="preserve"> (2020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851A4CA" w14:textId="41A50521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28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BD490" w14:textId="063356D6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7,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9D3" w14:textId="69040400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5,4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B0C" w14:textId="6C4E10F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3,4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8DE4" w14:textId="0B474A5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4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3832" w14:textId="5F7D2DAB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7,9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43B" w14:textId="1EA65882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9,490</w:t>
            </w:r>
          </w:p>
        </w:tc>
      </w:tr>
      <w:tr w:rsidR="00694223" w:rsidRPr="00216923" w14:paraId="4A5A8587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6BE30B9C" w14:textId="2069B6BF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0414FC5" w14:textId="72C29256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256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DE1DA" w14:textId="7A970BC2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1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543" w14:textId="5A1A672A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8,7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DC5" w14:textId="09EEA9B5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6,7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B6A" w14:textId="48FB3E33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4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181" w14:textId="604DE551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2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AD8" w14:textId="264ACCFA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2,790</w:t>
            </w:r>
          </w:p>
        </w:tc>
      </w:tr>
      <w:tr w:rsidR="00694223" w:rsidRPr="00216923" w14:paraId="0BC07610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533BCCE4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8301DE5" w14:textId="2D74D4CB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512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7B694" w14:textId="0FAAFE4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8,0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42E" w14:textId="41F49711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5,5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F6F" w14:textId="23F1388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3,5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A6A6" w14:textId="698E018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1,5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1BEC" w14:textId="2763395B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8,0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2F9" w14:textId="4DBB5222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9,590</w:t>
            </w:r>
          </w:p>
        </w:tc>
      </w:tr>
      <w:tr w:rsidR="00694223" w:rsidRPr="00216923" w14:paraId="2B0B4783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3CE07BBC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AF7BBBC" w14:textId="76144AC8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 T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9C601" w14:textId="2DE99361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4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02BC" w14:textId="5F5434BA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2,2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F21" w14:textId="78128096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0,2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4DBF" w14:textId="07DD20B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8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A2C" w14:textId="249C253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4,7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3641" w14:textId="674B45A2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6,290</w:t>
            </w:r>
          </w:p>
        </w:tc>
      </w:tr>
      <w:tr w:rsidR="00694223" w:rsidRPr="00216923" w14:paraId="143D0E7F" w14:textId="77777777" w:rsidTr="00694223">
        <w:trPr>
          <w:trHeight w:val="244"/>
          <w:jc w:val="center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12947C8E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iPad Pro 12.9</w:t>
            </w:r>
            <w:r w:rsidRPr="00216923">
              <w:rPr>
                <w:rFonts w:ascii="Arial" w:eastAsia="標楷體" w:hAnsi="Arial" w:cs="Arial"/>
                <w:b/>
                <w:sz w:val="20"/>
              </w:rPr>
              <w:t>吋</w:t>
            </w:r>
          </w:p>
          <w:p w14:paraId="3FD986FA" w14:textId="4117F893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Wi-Fi</w:t>
            </w:r>
            <w:r w:rsidR="00EB6975">
              <w:rPr>
                <w:rFonts w:ascii="Arial" w:eastAsia="標楷體" w:hAnsi="Arial" w:cs="Arial" w:hint="eastAsia"/>
                <w:b/>
                <w:sz w:val="20"/>
              </w:rPr>
              <w:t xml:space="preserve"> (2020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71BF4C6" w14:textId="3B1F0BC8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28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9FC24" w14:textId="74C7C2CE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2,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AB00" w14:textId="3C779D56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0,4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E223" w14:textId="78DBE9C2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8,4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8F6" w14:textId="493DA8D5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6,4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3CF" w14:textId="154D4C16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2,9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25D" w14:textId="5C02823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,490</w:t>
            </w:r>
          </w:p>
        </w:tc>
      </w:tr>
      <w:tr w:rsidR="00694223" w:rsidRPr="00216923" w14:paraId="7B834F21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31405595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C2006CE" w14:textId="3113C91B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256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1BFDD" w14:textId="2E895F7C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6,4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F83" w14:textId="53DBB6F2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3,9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058" w14:textId="27A3ADA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9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9BF2" w14:textId="5D82D9BB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9,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73CB" w14:textId="516CA0F0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6,4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2DA0" w14:textId="49CD1745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7,990</w:t>
            </w:r>
          </w:p>
        </w:tc>
      </w:tr>
      <w:tr w:rsidR="00694223" w:rsidRPr="00216923" w14:paraId="5F652E06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1F811571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6205B5B" w14:textId="5F16D54B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512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D7A98" w14:textId="6720DB41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3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61A" w14:textId="2F063F6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0,7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A5B8" w14:textId="4D493149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8,7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4840" w14:textId="7FE7B96A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6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B93C" w14:textId="4F66F2D3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3,2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18C" w14:textId="1B69ED9B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4,790</w:t>
            </w:r>
          </w:p>
        </w:tc>
      </w:tr>
      <w:tr w:rsidR="00694223" w:rsidRPr="00216923" w14:paraId="70B19E13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6E39AD9F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5C6AD90" w14:textId="0A0178D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 T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D5072" w14:textId="72884A31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9,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4CF" w14:textId="1DBC0673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7,4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FF0" w14:textId="0BF4AD0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5,4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081" w14:textId="77C11995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3,4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84C" w14:textId="3B7E681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9,9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E096" w14:textId="7B6CE3BE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490</w:t>
            </w:r>
          </w:p>
        </w:tc>
      </w:tr>
      <w:bookmarkEnd w:id="2"/>
      <w:tr w:rsidR="00B51BA2" w:rsidRPr="00216923" w14:paraId="495E4E6C" w14:textId="77777777" w:rsidTr="00694223">
        <w:trPr>
          <w:trHeight w:val="60"/>
          <w:jc w:val="center"/>
        </w:trPr>
        <w:tc>
          <w:tcPr>
            <w:tcW w:w="9918" w:type="dxa"/>
            <w:gridSpan w:val="14"/>
            <w:shd w:val="clear" w:color="auto" w:fill="FBE4D5" w:themeFill="accent2" w:themeFillTint="33"/>
            <w:vAlign w:val="center"/>
          </w:tcPr>
          <w:p w14:paraId="643B133F" w14:textId="77777777" w:rsidR="00B51BA2" w:rsidRPr="00216923" w:rsidRDefault="00B51BA2" w:rsidP="00B51BA2">
            <w:pPr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租期</w:t>
            </w:r>
            <w:r w:rsidRPr="00216923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30</w:t>
            </w:r>
            <w:r w:rsidRPr="00216923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個月</w:t>
            </w:r>
          </w:p>
        </w:tc>
      </w:tr>
      <w:tr w:rsidR="00694223" w:rsidRPr="00216923" w14:paraId="710997DF" w14:textId="77777777" w:rsidTr="00694223">
        <w:trPr>
          <w:trHeight w:val="244"/>
          <w:jc w:val="center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67020028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iPad Pro 11</w:t>
            </w:r>
            <w:r w:rsidRPr="00216923">
              <w:rPr>
                <w:rFonts w:ascii="Arial" w:eastAsia="標楷體" w:hAnsi="Arial" w:cs="Arial"/>
                <w:b/>
                <w:sz w:val="20"/>
              </w:rPr>
              <w:t>吋</w:t>
            </w:r>
          </w:p>
          <w:p w14:paraId="52CCE089" w14:textId="30D8E15B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LTE</w:t>
            </w:r>
            <w:r w:rsidR="00EB6975">
              <w:rPr>
                <w:rFonts w:ascii="Arial" w:eastAsia="標楷體" w:hAnsi="Arial" w:cs="Arial" w:hint="eastAsia"/>
                <w:b/>
                <w:sz w:val="20"/>
              </w:rPr>
              <w:t xml:space="preserve"> (2020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8CED817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28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4A88C" w14:textId="7D76BED0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3,1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38F" w14:textId="29A770F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0,6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07B" w14:textId="17A6719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8,6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85C1" w14:textId="2A7766B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6,6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A5C" w14:textId="41AC71C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4,6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EF8" w14:textId="7C9742D1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6,690</w:t>
            </w:r>
          </w:p>
        </w:tc>
      </w:tr>
      <w:tr w:rsidR="00694223" w:rsidRPr="00216923" w14:paraId="1D6564CD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181446AB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CE7BCF3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256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8A446" w14:textId="4F833F7A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6,5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DC9" w14:textId="15EFC00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4,0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F05" w14:textId="6760022C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2,0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2BA" w14:textId="21B4A700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0,0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772" w14:textId="0F954CA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8,0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69C" w14:textId="35183432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0,090</w:t>
            </w:r>
          </w:p>
        </w:tc>
      </w:tr>
      <w:tr w:rsidR="00694223" w:rsidRPr="00216923" w14:paraId="08D8529D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55D8D60D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A9898CB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512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AAF69" w14:textId="7927065B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3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F2A" w14:textId="3FEA2DE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0,7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6F0" w14:textId="69402FCB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8,7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365F" w14:textId="74920AC9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6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48A" w14:textId="6DA9DA49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4,7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DA8" w14:textId="1D9D42CB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6,790</w:t>
            </w:r>
          </w:p>
        </w:tc>
      </w:tr>
      <w:tr w:rsidR="00694223" w:rsidRPr="00216923" w14:paraId="5A8E2C6A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6DE5F692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A313F51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 T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6DF11" w14:textId="692BC57F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0,0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6472" w14:textId="42C5F8E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7,5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3804" w14:textId="5E76687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5,5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9AF" w14:textId="5BD0CE95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3,5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C50" w14:textId="282810E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1,5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575" w14:textId="11379D61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3,590</w:t>
            </w:r>
          </w:p>
        </w:tc>
      </w:tr>
      <w:tr w:rsidR="00694223" w:rsidRPr="00216923" w14:paraId="5C2F50F5" w14:textId="77777777" w:rsidTr="00694223">
        <w:trPr>
          <w:trHeight w:val="244"/>
          <w:jc w:val="center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1B4AC038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iPad Pro 11</w:t>
            </w:r>
            <w:r w:rsidRPr="00216923">
              <w:rPr>
                <w:rFonts w:ascii="Arial" w:eastAsia="標楷體" w:hAnsi="Arial" w:cs="Arial"/>
                <w:b/>
                <w:sz w:val="20"/>
              </w:rPr>
              <w:t>吋</w:t>
            </w:r>
          </w:p>
          <w:p w14:paraId="1DBCD26D" w14:textId="6053D706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Wi-Fi</w:t>
            </w:r>
            <w:r w:rsidR="00EB6975">
              <w:rPr>
                <w:rFonts w:ascii="Arial" w:eastAsia="標楷體" w:hAnsi="Arial" w:cs="Arial" w:hint="eastAsia"/>
                <w:b/>
                <w:sz w:val="20"/>
              </w:rPr>
              <w:t xml:space="preserve"> (2020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FE16E45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28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042A1" w14:textId="4F447D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8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42E" w14:textId="65EFFCE6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5,7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4C73" w14:textId="7F92A8BE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3,7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30C" w14:textId="53937A89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1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0D5" w14:textId="241CC3BC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9,7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48B" w14:textId="659B4875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,790</w:t>
            </w:r>
          </w:p>
        </w:tc>
      </w:tr>
      <w:tr w:rsidR="00694223" w:rsidRPr="00216923" w14:paraId="1B62FB94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1E41A424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742CA73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256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D81A8" w14:textId="118E206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6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8BD" w14:textId="4FCF7CB5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9,1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B47" w14:textId="3860897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7,1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CEF" w14:textId="2FD9DA2B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5,1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401" w14:textId="7E8DD30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3,1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29A1" w14:textId="7BFAF523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5,190</w:t>
            </w:r>
          </w:p>
        </w:tc>
      </w:tr>
      <w:tr w:rsidR="00694223" w:rsidRPr="00216923" w14:paraId="2E9ECA67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3F5A1A6F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EB4DA9A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512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354AE" w14:textId="147D4DDC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8,4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875" w14:textId="2DD7EDEE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5,9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D72" w14:textId="6A86919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3,9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B84" w14:textId="04C5B5BE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D45" w14:textId="21E54AD9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9,9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137F" w14:textId="68A779D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1,990</w:t>
            </w:r>
          </w:p>
        </w:tc>
      </w:tr>
      <w:tr w:rsidR="00694223" w:rsidRPr="00216923" w14:paraId="6A891F3E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1CC78E0A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EA0C716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 T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26C55" w14:textId="2620A6DF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5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F4D0" w14:textId="228044B1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2,7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3AD" w14:textId="478C3542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0,7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B99" w14:textId="237CC60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8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574" w14:textId="74752D30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6,7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7D0" w14:textId="03C99D62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8,790</w:t>
            </w:r>
          </w:p>
        </w:tc>
      </w:tr>
      <w:tr w:rsidR="00694223" w:rsidRPr="00216923" w14:paraId="15190B6C" w14:textId="77777777" w:rsidTr="00694223">
        <w:trPr>
          <w:trHeight w:val="244"/>
          <w:jc w:val="center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29806EB5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iPad Pro 12.9</w:t>
            </w:r>
            <w:r w:rsidRPr="00216923">
              <w:rPr>
                <w:rFonts w:ascii="Arial" w:eastAsia="標楷體" w:hAnsi="Arial" w:cs="Arial"/>
                <w:b/>
                <w:sz w:val="20"/>
              </w:rPr>
              <w:t>吋</w:t>
            </w:r>
          </w:p>
          <w:p w14:paraId="3F23DFC9" w14:textId="289D96BE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LTE</w:t>
            </w:r>
            <w:r w:rsidR="00EB6975">
              <w:rPr>
                <w:rFonts w:ascii="Arial" w:eastAsia="標楷體" w:hAnsi="Arial" w:cs="Arial" w:hint="eastAsia"/>
                <w:b/>
                <w:sz w:val="20"/>
              </w:rPr>
              <w:t xml:space="preserve"> (2020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E4CE72D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28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9C4A" w14:textId="4DAE8A75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9,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ECA" w14:textId="79252EC5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7,4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EEF" w14:textId="68E3F1E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5,4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3F76" w14:textId="230C21E3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3,4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D80" w14:textId="4E5379C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4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63F" w14:textId="0AC0069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3,490</w:t>
            </w:r>
          </w:p>
        </w:tc>
      </w:tr>
      <w:tr w:rsidR="00694223" w:rsidRPr="00216923" w14:paraId="0E1CBE76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7CD7DD5C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0541C4B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256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E251D" w14:textId="3C02955A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3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A865" w14:textId="03053093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0,7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146" w14:textId="0BC4FFD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8,7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118" w14:textId="35629C1F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6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511" w14:textId="7373C47F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4,7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4BA" w14:textId="63FA0C8A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6,790</w:t>
            </w:r>
          </w:p>
        </w:tc>
      </w:tr>
      <w:tr w:rsidR="00694223" w:rsidRPr="00216923" w14:paraId="26FA17C2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7FC37501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86C93CA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512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E5990" w14:textId="4A287849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0,0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D775" w14:textId="5C45F642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7,5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DCB" w14:textId="1F97C6C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5,5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9DE" w14:textId="69C7E9D6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3,5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A51" w14:textId="3B4629FB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1,5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F89" w14:textId="737B806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3,590</w:t>
            </w:r>
          </w:p>
        </w:tc>
      </w:tr>
      <w:tr w:rsidR="00694223" w:rsidRPr="00216923" w14:paraId="283A90D1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636E30E9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55746C5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 T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2AB2A" w14:textId="0D9B532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6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3B8F" w14:textId="6978D9BC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4,2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380" w14:textId="1CB19ACF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2,2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1F7" w14:textId="320AF78F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0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0F9" w14:textId="0DC5671E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8,2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E0C" w14:textId="0E3A73DC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0,290</w:t>
            </w:r>
          </w:p>
        </w:tc>
      </w:tr>
      <w:tr w:rsidR="00694223" w:rsidRPr="00216923" w14:paraId="6D30EF61" w14:textId="77777777" w:rsidTr="00694223">
        <w:trPr>
          <w:trHeight w:val="244"/>
          <w:jc w:val="center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69D26D14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iPad Pro 12.9</w:t>
            </w:r>
            <w:r w:rsidRPr="00216923">
              <w:rPr>
                <w:rFonts w:ascii="Arial" w:eastAsia="標楷體" w:hAnsi="Arial" w:cs="Arial"/>
                <w:b/>
                <w:sz w:val="20"/>
              </w:rPr>
              <w:t>吋</w:t>
            </w:r>
          </w:p>
          <w:p w14:paraId="48AF879C" w14:textId="754C7D53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Wi-Fi</w:t>
            </w:r>
            <w:r w:rsidR="00EB6975">
              <w:rPr>
                <w:rFonts w:ascii="Arial" w:eastAsia="標楷體" w:hAnsi="Arial" w:cs="Arial" w:hint="eastAsia"/>
                <w:b/>
                <w:sz w:val="20"/>
              </w:rPr>
              <w:t xml:space="preserve"> (2020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0F2425E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28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8C9B2" w14:textId="1AD1AF59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4,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852" w14:textId="22B3DED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2,4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6A4" w14:textId="648CBADC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0,4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E27" w14:textId="62DF77FC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8,4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937" w14:textId="691190B6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6,4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B8C" w14:textId="6A9C6E25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8,490</w:t>
            </w:r>
          </w:p>
        </w:tc>
      </w:tr>
      <w:tr w:rsidR="00694223" w:rsidRPr="00216923" w14:paraId="22694CC3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095C5075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587417E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256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83FF7" w14:textId="7940BB4D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8,4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B42" w14:textId="52E7D3C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5,989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31E" w14:textId="05E9649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3,9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8BF5" w14:textId="299F6481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97A" w14:textId="61E9736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9,9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E23" w14:textId="40968C98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1,990</w:t>
            </w:r>
          </w:p>
        </w:tc>
      </w:tr>
      <w:tr w:rsidR="00694223" w:rsidRPr="00216923" w14:paraId="356AC4FF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3CB2A996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D20BAAE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512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68139" w14:textId="435E6E3C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5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3A5" w14:textId="7E886DC3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2,7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5E9" w14:textId="65C4A016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0,7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F4BB" w14:textId="45CB76F5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8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903" w14:textId="53FD15BA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6,7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453" w14:textId="1DFAFBB2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8,790</w:t>
            </w:r>
          </w:p>
        </w:tc>
      </w:tr>
      <w:tr w:rsidR="00694223" w:rsidRPr="00216923" w14:paraId="2EC8DE43" w14:textId="77777777" w:rsidTr="00694223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5C14333E" w14:textId="7777777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DFEABBE" w14:textId="77777777" w:rsidR="00694223" w:rsidRPr="00216923" w:rsidRDefault="00694223" w:rsidP="0069422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 T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F3FCF" w14:textId="18B7D7FB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1,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359" w14:textId="5FE5660A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9,4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CD95" w14:textId="433E64C7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7,4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535" w14:textId="4BACF8A4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5,4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86B" w14:textId="2F375C35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3,4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596" w14:textId="79D93CB6" w:rsidR="00694223" w:rsidRPr="00216923" w:rsidRDefault="00694223" w:rsidP="00694223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5,490</w:t>
            </w:r>
          </w:p>
        </w:tc>
      </w:tr>
      <w:tr w:rsidR="00B51BA2" w:rsidRPr="00216923" w14:paraId="00FA0077" w14:textId="77777777" w:rsidTr="00694223">
        <w:trPr>
          <w:trHeight w:val="60"/>
          <w:jc w:val="center"/>
        </w:trPr>
        <w:tc>
          <w:tcPr>
            <w:tcW w:w="9918" w:type="dxa"/>
            <w:gridSpan w:val="14"/>
            <w:shd w:val="clear" w:color="auto" w:fill="FBE4D5" w:themeFill="accent2" w:themeFillTint="33"/>
            <w:vAlign w:val="center"/>
          </w:tcPr>
          <w:p w14:paraId="3424C082" w14:textId="77777777" w:rsidR="00B51BA2" w:rsidRPr="00216923" w:rsidRDefault="00B51BA2" w:rsidP="00B51BA2">
            <w:pPr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租期</w:t>
            </w:r>
            <w:r w:rsidRPr="00216923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24</w:t>
            </w:r>
            <w:r w:rsidRPr="00216923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個月</w:t>
            </w:r>
          </w:p>
        </w:tc>
      </w:tr>
      <w:tr w:rsidR="009D0394" w:rsidRPr="00216923" w14:paraId="6635D599" w14:textId="77777777" w:rsidTr="008F7335">
        <w:trPr>
          <w:trHeight w:val="244"/>
          <w:jc w:val="center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29857145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iPad Pro 11</w:t>
            </w:r>
            <w:r w:rsidRPr="00216923">
              <w:rPr>
                <w:rFonts w:ascii="Arial" w:eastAsia="標楷體" w:hAnsi="Arial" w:cs="Arial"/>
                <w:b/>
                <w:sz w:val="20"/>
              </w:rPr>
              <w:t>吋</w:t>
            </w:r>
          </w:p>
          <w:p w14:paraId="7F573BA7" w14:textId="7F718B80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LTE</w:t>
            </w:r>
            <w:r w:rsidR="00EB6975">
              <w:rPr>
                <w:rFonts w:ascii="Arial" w:eastAsia="標楷體" w:hAnsi="Arial" w:cs="Arial" w:hint="eastAsia"/>
                <w:b/>
                <w:sz w:val="20"/>
              </w:rPr>
              <w:t xml:space="preserve"> (2020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09882D5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28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00750" w14:textId="40F85FE9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5,1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B0B" w14:textId="4D04EDD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2,6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F408" w14:textId="18A2C676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0,6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DAB" w14:textId="101E783E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9,6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F24" w14:textId="7BF795EC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7,6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FA2" w14:textId="2FC76D8B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1,690</w:t>
            </w:r>
          </w:p>
        </w:tc>
      </w:tr>
      <w:tr w:rsidR="009D0394" w:rsidRPr="00216923" w14:paraId="43D8AB52" w14:textId="77777777" w:rsidTr="008F7335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3A503037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1567B75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256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B0A4C" w14:textId="13843235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8,5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ACC" w14:textId="3CB37E66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6,0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140" w14:textId="51252254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4,0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F43" w14:textId="5EF24A6F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3,0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ADC" w14:textId="643F6FCD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0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244" w14:textId="6F948536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5,090</w:t>
            </w:r>
          </w:p>
        </w:tc>
      </w:tr>
      <w:tr w:rsidR="009D0394" w:rsidRPr="00216923" w14:paraId="27939EF7" w14:textId="77777777" w:rsidTr="008F7335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6A3142DA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EDE8BC5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512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4F7F5" w14:textId="5186D672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5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415A" w14:textId="18E5A339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2,7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13E" w14:textId="37A45D75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0,7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8C6" w14:textId="103F1416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9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A81" w14:textId="70B0E90E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7,7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A41" w14:textId="6456C370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790</w:t>
            </w:r>
          </w:p>
        </w:tc>
      </w:tr>
      <w:tr w:rsidR="009D0394" w:rsidRPr="00216923" w14:paraId="093F3CF7" w14:textId="77777777" w:rsidTr="008F7335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65462AEB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FE95442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 T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24E7A" w14:textId="3CDDC049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2,0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8ABF" w14:textId="6594CF68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9,5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E7E" w14:textId="37A21B02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7,5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EF4" w14:textId="0EEF5FE9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6,5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A4C" w14:textId="4DE9B944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4,5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6A4" w14:textId="7CF529EF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8,590</w:t>
            </w:r>
          </w:p>
        </w:tc>
      </w:tr>
      <w:tr w:rsidR="009D0394" w:rsidRPr="00216923" w14:paraId="2EC95AEB" w14:textId="77777777" w:rsidTr="008F7335">
        <w:trPr>
          <w:trHeight w:val="244"/>
          <w:jc w:val="center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5A1289B9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iPad Pro 11</w:t>
            </w:r>
            <w:r w:rsidRPr="00216923">
              <w:rPr>
                <w:rFonts w:ascii="Arial" w:eastAsia="標楷體" w:hAnsi="Arial" w:cs="Arial"/>
                <w:b/>
                <w:sz w:val="20"/>
              </w:rPr>
              <w:t>吋</w:t>
            </w:r>
          </w:p>
          <w:p w14:paraId="143A6EAD" w14:textId="0F1082B2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Wi-Fi</w:t>
            </w:r>
            <w:r w:rsidR="00EB6975">
              <w:rPr>
                <w:rFonts w:ascii="Arial" w:eastAsia="標楷體" w:hAnsi="Arial" w:cs="Arial" w:hint="eastAsia"/>
                <w:b/>
                <w:sz w:val="20"/>
              </w:rPr>
              <w:t xml:space="preserve"> (2020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0B4AEFA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28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97547" w14:textId="22268770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0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F112" w14:textId="798E5D0E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7,7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5EF" w14:textId="60F2FCD5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5,7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5DC" w14:textId="5FD1CE9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4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1011" w14:textId="1A755739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2,7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92C" w14:textId="50A249C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6,790</w:t>
            </w:r>
          </w:p>
        </w:tc>
      </w:tr>
      <w:tr w:rsidR="009D0394" w:rsidRPr="00216923" w14:paraId="77B742D0" w14:textId="77777777" w:rsidTr="008F7335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7DB1AA1C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3D7E29E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256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9759" w14:textId="3B26A223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3,6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3E8" w14:textId="74DA662A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1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9533" w14:textId="64DA60CD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9,1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F06" w14:textId="0FA59F02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8,1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FCB" w14:textId="229FE04E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6,1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6D4" w14:textId="7E63AAF4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0,190</w:t>
            </w:r>
          </w:p>
        </w:tc>
      </w:tr>
      <w:tr w:rsidR="009D0394" w:rsidRPr="00216923" w14:paraId="67DCDBFA" w14:textId="77777777" w:rsidTr="008F7335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4C8B108F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E07267A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512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BD8B5" w14:textId="5426F95F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0,4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F0C" w14:textId="066892F5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7,9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EA4A" w14:textId="28C0881E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5,9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4EF" w14:textId="3A1696D8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4,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CAC" w14:textId="6A6CC575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2,9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93F" w14:textId="6403BC82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6,990</w:t>
            </w:r>
          </w:p>
        </w:tc>
      </w:tr>
      <w:tr w:rsidR="009D0394" w:rsidRPr="00216923" w14:paraId="6C2A9889" w14:textId="77777777" w:rsidTr="008F7335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1EEFFAB6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771D960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 T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D4018" w14:textId="7639977C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7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B40" w14:textId="43A40535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4,7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A9E" w14:textId="7D32B319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2,7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D79" w14:textId="4E44A263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1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7EB" w14:textId="69E01163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9,7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3540" w14:textId="39BB5DA1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3,790</w:t>
            </w:r>
          </w:p>
        </w:tc>
      </w:tr>
      <w:tr w:rsidR="009D0394" w:rsidRPr="00216923" w14:paraId="50D461D8" w14:textId="77777777" w:rsidTr="008F7335">
        <w:trPr>
          <w:trHeight w:val="244"/>
          <w:jc w:val="center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392ABA21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iPad Pro 12.9</w:t>
            </w:r>
            <w:r w:rsidRPr="00216923">
              <w:rPr>
                <w:rFonts w:ascii="Arial" w:eastAsia="標楷體" w:hAnsi="Arial" w:cs="Arial"/>
                <w:b/>
                <w:sz w:val="20"/>
              </w:rPr>
              <w:t>吋</w:t>
            </w:r>
          </w:p>
          <w:p w14:paraId="37334F4B" w14:textId="027DBDE4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LTE</w:t>
            </w:r>
            <w:r w:rsidR="00EB6975">
              <w:rPr>
                <w:rFonts w:ascii="Arial" w:eastAsia="標楷體" w:hAnsi="Arial" w:cs="Arial" w:hint="eastAsia"/>
                <w:b/>
                <w:sz w:val="20"/>
              </w:rPr>
              <w:t xml:space="preserve"> (2020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675B8C7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28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E7D8A" w14:textId="1A75786B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1,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967" w14:textId="27996AD4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9,4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F31" w14:textId="1D0DBBDF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7,4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E6B" w14:textId="32ED222B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6,4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3FC" w14:textId="5407F4C8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4,4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0CA" w14:textId="5046731F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8,490</w:t>
            </w:r>
          </w:p>
        </w:tc>
      </w:tr>
      <w:tr w:rsidR="009D0394" w:rsidRPr="00216923" w14:paraId="65DC4EE2" w14:textId="77777777" w:rsidTr="008F7335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7EBA7AD9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307DFCD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256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96CF" w14:textId="10C229F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5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6D26" w14:textId="56A535FF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2,7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EA6" w14:textId="1B155932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0,7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9F5" w14:textId="40D65DF9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9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C2B" w14:textId="7ADFF9BD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7,7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A9A" w14:textId="2C35C3F2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790</w:t>
            </w:r>
          </w:p>
        </w:tc>
      </w:tr>
      <w:tr w:rsidR="009D0394" w:rsidRPr="00216923" w14:paraId="17C9C35C" w14:textId="77777777" w:rsidTr="008F7335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4FCB253E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F60A001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512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71017" w14:textId="03D0B29D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2,0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385E" w14:textId="26424030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9,5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B49" w14:textId="1D0B99AD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7,5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0E3" w14:textId="6E9763A3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6,5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EB5" w14:textId="7D7CB128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4,5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148A" w14:textId="2240D4F0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8,590</w:t>
            </w:r>
          </w:p>
        </w:tc>
      </w:tr>
      <w:tr w:rsidR="009D0394" w:rsidRPr="00216923" w14:paraId="14E00BF0" w14:textId="77777777" w:rsidTr="008F7335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32585001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101F6F5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 T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BB825" w14:textId="7860E841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8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48D" w14:textId="6DB72639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6,2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3BF" w14:textId="61133266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4,2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BE04" w14:textId="497D7FA9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3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B06" w14:textId="33A54225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1,2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82A" w14:textId="71AA02F8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5,290</w:t>
            </w:r>
          </w:p>
        </w:tc>
      </w:tr>
      <w:tr w:rsidR="009D0394" w:rsidRPr="00216923" w14:paraId="564C80CD" w14:textId="77777777" w:rsidTr="008F7335">
        <w:trPr>
          <w:trHeight w:val="244"/>
          <w:jc w:val="center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7236A025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iPad Pro 12.9</w:t>
            </w:r>
            <w:r w:rsidRPr="00216923">
              <w:rPr>
                <w:rFonts w:ascii="Arial" w:eastAsia="標楷體" w:hAnsi="Arial" w:cs="Arial"/>
                <w:b/>
                <w:sz w:val="20"/>
              </w:rPr>
              <w:t>吋</w:t>
            </w:r>
          </w:p>
          <w:p w14:paraId="34AAA0DB" w14:textId="5340D3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Wi-Fi</w:t>
            </w:r>
            <w:r w:rsidR="00EB6975">
              <w:rPr>
                <w:rFonts w:ascii="Arial" w:eastAsia="標楷體" w:hAnsi="Arial" w:cs="Arial" w:hint="eastAsia"/>
                <w:b/>
                <w:sz w:val="20"/>
              </w:rPr>
              <w:t xml:space="preserve"> (2020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0E9BD50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28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07209" w14:textId="38BB00CC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6,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A83" w14:textId="01BA9372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4,4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E8C" w14:textId="388167DE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2,4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D8B" w14:textId="10D15383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1,4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1C9" w14:textId="65E74D98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9,4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6243" w14:textId="0E125DED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3,490</w:t>
            </w:r>
          </w:p>
        </w:tc>
      </w:tr>
      <w:tr w:rsidR="009D0394" w:rsidRPr="00216923" w14:paraId="733685FA" w14:textId="77777777" w:rsidTr="008F7335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4FF617DB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EFE0F2A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256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89998" w14:textId="791A5D42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0,4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62A" w14:textId="0C8FBFB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7,9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351" w14:textId="577A904E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5,9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0038" w14:textId="4314D23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4,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3D5C" w14:textId="7598BD59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2,9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42A" w14:textId="77B24BC9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6,990</w:t>
            </w:r>
          </w:p>
        </w:tc>
      </w:tr>
      <w:tr w:rsidR="009D0394" w:rsidRPr="00216923" w14:paraId="4F76972C" w14:textId="77777777" w:rsidTr="008F7335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0DBEB871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8B67AD3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512 G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DE33" w14:textId="0378B44D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7,2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1370" w14:textId="299D248B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4,7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590C" w14:textId="13FEE651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2,7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563" w14:textId="59FC6753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1,7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39D" w14:textId="7FA4E634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9,7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00C" w14:textId="597BA693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3,790</w:t>
            </w:r>
          </w:p>
        </w:tc>
      </w:tr>
      <w:tr w:rsidR="009D0394" w:rsidRPr="00216923" w14:paraId="4C2032A4" w14:textId="77777777" w:rsidTr="008F7335">
        <w:trPr>
          <w:trHeight w:val="244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13925DFC" w14:textId="77777777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12C4EB5" w14:textId="77777777" w:rsidR="009D0394" w:rsidRPr="00216923" w:rsidRDefault="009D0394" w:rsidP="009D0394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216923">
              <w:rPr>
                <w:rFonts w:ascii="Arial" w:eastAsia="標楷體" w:hAnsi="Arial" w:cs="Arial"/>
                <w:b/>
                <w:sz w:val="20"/>
              </w:rPr>
              <w:t>1 T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45E81" w14:textId="48A9A33F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3,9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524E" w14:textId="2EE88759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1,49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334" w14:textId="34D66D12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9,49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5B3" w14:textId="2123157F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8,4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CA1" w14:textId="7420683A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6,4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5D9" w14:textId="1A4B6558" w:rsidR="009D0394" w:rsidRPr="00216923" w:rsidRDefault="009D0394" w:rsidP="009D0394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30,490</w:t>
            </w:r>
          </w:p>
        </w:tc>
      </w:tr>
      <w:tr w:rsidR="00B51BA2" w:rsidRPr="00216923" w14:paraId="3E98F9C8" w14:textId="77777777" w:rsidTr="007B1605">
        <w:trPr>
          <w:trHeight w:val="70"/>
          <w:jc w:val="center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5677E365" w14:textId="1E1674B8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lastRenderedPageBreak/>
              <w:t>上網優惠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505B7421" w14:textId="707CBF79" w:rsidR="00B51BA2" w:rsidRPr="00216923" w:rsidRDefault="00B51BA2" w:rsidP="00B51BA2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國內行動上網量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82F90B" w14:textId="77777777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上網無限瀏覽</w:t>
            </w:r>
          </w:p>
        </w:tc>
      </w:tr>
      <w:tr w:rsidR="00B51BA2" w:rsidRPr="00216923" w14:paraId="10EDD1C4" w14:textId="77777777" w:rsidTr="007B1605">
        <w:trPr>
          <w:trHeight w:val="70"/>
          <w:jc w:val="center"/>
        </w:trPr>
        <w:tc>
          <w:tcPr>
            <w:tcW w:w="1838" w:type="dxa"/>
            <w:vMerge/>
            <w:shd w:val="clear" w:color="auto" w:fill="FBE4D5" w:themeFill="accent2" w:themeFillTint="33"/>
          </w:tcPr>
          <w:p w14:paraId="0DB33EE2" w14:textId="77777777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08013AF" w14:textId="77777777" w:rsidR="00B51BA2" w:rsidRPr="00216923" w:rsidRDefault="00B51BA2" w:rsidP="00B51BA2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Wi-Fi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上網</w:t>
            </w: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3C7FE12A" w14:textId="3C87EDF5" w:rsidR="00B51BA2" w:rsidRPr="00216923" w:rsidRDefault="00B51BA2" w:rsidP="00B51BA2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超過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5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萬個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CHT Wi-Fi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熱點無限用</w:t>
            </w:r>
          </w:p>
        </w:tc>
      </w:tr>
      <w:tr w:rsidR="00B51BA2" w:rsidRPr="00216923" w14:paraId="2B2A8DAB" w14:textId="77777777" w:rsidTr="007B1605">
        <w:trPr>
          <w:trHeight w:val="70"/>
          <w:jc w:val="center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0E9506F3" w14:textId="77777777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通話優惠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6385B58" w14:textId="77777777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網內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(/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月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3B14E1E3" w14:textId="77777777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網內免費</w:t>
            </w:r>
          </w:p>
        </w:tc>
      </w:tr>
      <w:tr w:rsidR="00B51BA2" w:rsidRPr="00216923" w14:paraId="182B9389" w14:textId="77777777" w:rsidTr="007B1605">
        <w:trPr>
          <w:trHeight w:val="452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1A89A88C" w14:textId="77777777" w:rsidR="00B51BA2" w:rsidRPr="00216923" w:rsidRDefault="00B51BA2" w:rsidP="00B51BA2">
            <w:pPr>
              <w:spacing w:line="240" w:lineRule="exact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E13CB04" w14:textId="501D0006" w:rsidR="00B51BA2" w:rsidRPr="00216923" w:rsidRDefault="00B51BA2" w:rsidP="00B51BA2">
            <w:pPr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網外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(/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月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)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8602F38" w14:textId="15523162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  <w:t>60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D005E39" w14:textId="0C143CDF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  <w:t>80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22B733F" w14:textId="235F622E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10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57F0F6C0" w14:textId="2E445075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50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04" w:type="dxa"/>
            <w:gridSpan w:val="2"/>
            <w:shd w:val="clear" w:color="auto" w:fill="FFFFFF" w:themeFill="background1"/>
            <w:vAlign w:val="center"/>
          </w:tcPr>
          <w:p w14:paraId="52370CCD" w14:textId="35E6E86E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00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4F2F847" w14:textId="0D7C19D0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80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</w:tr>
      <w:tr w:rsidR="00B51BA2" w:rsidRPr="00216923" w14:paraId="304B0ED6" w14:textId="77777777" w:rsidTr="007B1605">
        <w:trPr>
          <w:trHeight w:val="366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5AC7BD25" w14:textId="77777777" w:rsidR="00B51BA2" w:rsidRPr="00216923" w:rsidRDefault="00B51BA2" w:rsidP="00B51BA2">
            <w:pPr>
              <w:spacing w:line="240" w:lineRule="exact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BB00E22" w14:textId="362B62B1" w:rsidR="00B51BA2" w:rsidRPr="00216923" w:rsidRDefault="00B51BA2" w:rsidP="00B51BA2">
            <w:pPr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市話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(/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月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)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C1AF216" w14:textId="76DFB98B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  <w:t>60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0C6179F" w14:textId="04776628" w:rsidR="00B51BA2" w:rsidRPr="00216923" w:rsidRDefault="00B51BA2" w:rsidP="00B51BA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Cs/>
                <w:kern w:val="0"/>
                <w:sz w:val="20"/>
                <w:szCs w:val="20"/>
              </w:rPr>
              <w:t>80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2A8522AD" w14:textId="7A425388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10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5090209C" w14:textId="4CD69C7D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150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04" w:type="dxa"/>
            <w:gridSpan w:val="2"/>
            <w:shd w:val="clear" w:color="auto" w:fill="FFFFFF" w:themeFill="background1"/>
            <w:vAlign w:val="center"/>
          </w:tcPr>
          <w:p w14:paraId="443FF1BD" w14:textId="4EB62D4B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200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429BD2B" w14:textId="6620A64A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480</w:t>
            </w: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分鐘</w:t>
            </w:r>
          </w:p>
        </w:tc>
      </w:tr>
      <w:tr w:rsidR="00B51BA2" w:rsidRPr="00216923" w14:paraId="0F9AFE24" w14:textId="77777777" w:rsidTr="007B1605">
        <w:trPr>
          <w:trHeight w:val="366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4A84F704" w14:textId="77777777" w:rsidR="00B51BA2" w:rsidRPr="00216923" w:rsidRDefault="00B51BA2" w:rsidP="00B51BA2">
            <w:pPr>
              <w:spacing w:line="240" w:lineRule="exact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A053509" w14:textId="0F4ACF84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網外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市話費率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64D07947" w14:textId="376A26F5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網外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0.1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，市話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0.1</w:t>
            </w:r>
          </w:p>
        </w:tc>
        <w:tc>
          <w:tcPr>
            <w:tcW w:w="4395" w:type="dxa"/>
            <w:gridSpan w:val="8"/>
            <w:shd w:val="clear" w:color="auto" w:fill="auto"/>
            <w:vAlign w:val="center"/>
          </w:tcPr>
          <w:p w14:paraId="4916ED50" w14:textId="13333FF7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網外優惠費率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 xml:space="preserve">0.05 </w:t>
            </w:r>
            <w:r w:rsidR="00A52FC6">
              <w:rPr>
                <w:rFonts w:ascii="Arial" w:eastAsia="標楷體" w:hAnsi="Arial" w:cs="Arial" w:hint="eastAsia"/>
                <w:sz w:val="20"/>
                <w:szCs w:val="20"/>
              </w:rPr>
              <w:t>、市話</w:t>
            </w:r>
            <w:r w:rsidR="00A52FC6">
              <w:rPr>
                <w:rFonts w:ascii="Arial" w:eastAsia="標楷體" w:hAnsi="Arial" w:cs="Arial" w:hint="eastAsia"/>
                <w:sz w:val="20"/>
                <w:szCs w:val="20"/>
              </w:rPr>
              <w:t>0.1</w:t>
            </w:r>
          </w:p>
        </w:tc>
      </w:tr>
      <w:tr w:rsidR="00B51BA2" w:rsidRPr="008F1934" w14:paraId="31A8E9A4" w14:textId="77777777" w:rsidTr="00A53DDD">
        <w:trPr>
          <w:trHeight w:val="87"/>
          <w:jc w:val="center"/>
        </w:trPr>
        <w:tc>
          <w:tcPr>
            <w:tcW w:w="32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146A05" w14:textId="77777777" w:rsidR="00B51BA2" w:rsidRPr="008F1934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8F1934">
              <w:rPr>
                <w:rFonts w:ascii="Arial" w:eastAsia="標楷體" w:hAnsi="Arial" w:cs="Arial"/>
                <w:sz w:val="20"/>
                <w:szCs w:val="20"/>
              </w:rPr>
              <w:t>國際漫遊特惠價</w:t>
            </w: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52340B78" w14:textId="25C22264" w:rsidR="00B51BA2" w:rsidRPr="008F1934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F1934">
              <w:rPr>
                <w:rFonts w:ascii="Arial" w:eastAsia="標楷體" w:hAnsi="Arial" w:cs="Arial"/>
                <w:sz w:val="20"/>
                <w:szCs w:val="20"/>
              </w:rPr>
              <w:t>日租型</w:t>
            </w:r>
          </w:p>
        </w:tc>
      </w:tr>
      <w:tr w:rsidR="00B51BA2" w:rsidRPr="008F1934" w14:paraId="138562CD" w14:textId="77777777" w:rsidTr="00A53DDD">
        <w:trPr>
          <w:trHeight w:val="86"/>
          <w:jc w:val="center"/>
        </w:trPr>
        <w:tc>
          <w:tcPr>
            <w:tcW w:w="3256" w:type="dxa"/>
            <w:gridSpan w:val="2"/>
            <w:vMerge/>
            <w:shd w:val="clear" w:color="auto" w:fill="F2F2F2" w:themeFill="background1" w:themeFillShade="F2"/>
            <w:vAlign w:val="center"/>
          </w:tcPr>
          <w:p w14:paraId="3817F366" w14:textId="77777777" w:rsidR="00B51BA2" w:rsidRPr="008F1934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274" w:type="dxa"/>
            <w:gridSpan w:val="5"/>
            <w:shd w:val="clear" w:color="auto" w:fill="FFFFFF" w:themeFill="background1"/>
            <w:vAlign w:val="center"/>
          </w:tcPr>
          <w:p w14:paraId="09E15A16" w14:textId="77777777" w:rsidR="00B51BA2" w:rsidRPr="008F1934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8F1934">
              <w:rPr>
                <w:rFonts w:ascii="Arial" w:eastAsia="標楷體" w:hAnsi="Arial" w:cs="Arial"/>
                <w:strike/>
                <w:sz w:val="20"/>
                <w:szCs w:val="20"/>
              </w:rPr>
              <w:t>$298/</w:t>
            </w:r>
            <w:r w:rsidRPr="008F1934">
              <w:rPr>
                <w:rFonts w:ascii="Arial" w:eastAsia="標楷體" w:hAnsi="Arial" w:cs="Arial"/>
                <w:strike/>
                <w:sz w:val="20"/>
                <w:szCs w:val="20"/>
              </w:rPr>
              <w:t>天</w:t>
            </w:r>
          </w:p>
          <w:p w14:paraId="2549C327" w14:textId="77777777" w:rsidR="00B51BA2" w:rsidRPr="008F1934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F1934">
              <w:rPr>
                <w:rFonts w:ascii="Arial" w:eastAsia="標楷體" w:hAnsi="Arial" w:cs="Arial"/>
                <w:sz w:val="20"/>
                <w:szCs w:val="20"/>
              </w:rPr>
              <w:t>$178/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天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起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4388" w:type="dxa"/>
            <w:gridSpan w:val="7"/>
            <w:shd w:val="clear" w:color="auto" w:fill="FFFFFF" w:themeFill="background1"/>
            <w:vAlign w:val="center"/>
          </w:tcPr>
          <w:p w14:paraId="19D07BBF" w14:textId="77777777" w:rsidR="00B51BA2" w:rsidRPr="008F1934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8F1934">
              <w:rPr>
                <w:rFonts w:ascii="Arial" w:eastAsia="標楷體" w:hAnsi="Arial" w:cs="Arial"/>
                <w:strike/>
                <w:sz w:val="20"/>
                <w:szCs w:val="20"/>
              </w:rPr>
              <w:t>$298/</w:t>
            </w:r>
            <w:r w:rsidRPr="008F1934">
              <w:rPr>
                <w:rFonts w:ascii="Arial" w:eastAsia="標楷體" w:hAnsi="Arial" w:cs="Arial"/>
                <w:strike/>
                <w:sz w:val="20"/>
                <w:szCs w:val="20"/>
              </w:rPr>
              <w:t>天</w:t>
            </w:r>
          </w:p>
          <w:p w14:paraId="6E281A49" w14:textId="77777777" w:rsidR="00B51BA2" w:rsidRPr="008F1934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F1934">
              <w:rPr>
                <w:rFonts w:ascii="Arial" w:eastAsia="標楷體" w:hAnsi="Arial" w:cs="Arial"/>
                <w:sz w:val="20"/>
                <w:szCs w:val="20"/>
              </w:rPr>
              <w:t>$168/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天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起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B51BA2" w:rsidRPr="008F1934" w14:paraId="7AB00190" w14:textId="77777777" w:rsidTr="00A53DDD">
        <w:trPr>
          <w:trHeight w:val="86"/>
          <w:jc w:val="center"/>
        </w:trPr>
        <w:tc>
          <w:tcPr>
            <w:tcW w:w="3256" w:type="dxa"/>
            <w:gridSpan w:val="2"/>
            <w:vMerge/>
            <w:shd w:val="clear" w:color="auto" w:fill="F2F2F2" w:themeFill="background1" w:themeFillShade="F2"/>
            <w:vAlign w:val="center"/>
          </w:tcPr>
          <w:p w14:paraId="7F2C04BF" w14:textId="77777777" w:rsidR="00B51BA2" w:rsidRPr="008F1934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56BF0F04" w14:textId="4EE1AEF1" w:rsidR="00B51BA2" w:rsidRPr="008F1934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F1934">
              <w:rPr>
                <w:rFonts w:ascii="Arial" w:eastAsia="標楷體" w:hAnsi="Arial" w:cs="Arial"/>
                <w:sz w:val="20"/>
                <w:szCs w:val="20"/>
              </w:rPr>
              <w:t>定量型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 xml:space="preserve"> (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上網流量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+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送漫遊免費打電話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 xml:space="preserve"> 20 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分鐘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B51BA2" w:rsidRPr="008F1934" w14:paraId="09D75C89" w14:textId="77777777" w:rsidTr="00A53DDD">
        <w:trPr>
          <w:trHeight w:val="86"/>
          <w:jc w:val="center"/>
        </w:trPr>
        <w:tc>
          <w:tcPr>
            <w:tcW w:w="3256" w:type="dxa"/>
            <w:gridSpan w:val="2"/>
            <w:vMerge/>
            <w:shd w:val="clear" w:color="auto" w:fill="F2F2F2" w:themeFill="background1" w:themeFillShade="F2"/>
            <w:vAlign w:val="center"/>
          </w:tcPr>
          <w:p w14:paraId="4D38EDD8" w14:textId="77777777" w:rsidR="00B51BA2" w:rsidRPr="008F1934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274" w:type="dxa"/>
            <w:gridSpan w:val="5"/>
            <w:shd w:val="clear" w:color="auto" w:fill="FFFFFF" w:themeFill="background1"/>
            <w:vAlign w:val="center"/>
          </w:tcPr>
          <w:p w14:paraId="1C094D1D" w14:textId="77777777" w:rsidR="00B51BA2" w:rsidRPr="008F1934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8F1934">
              <w:rPr>
                <w:rFonts w:ascii="Arial" w:eastAsia="標楷體" w:hAnsi="Arial" w:cs="Arial"/>
                <w:strike/>
                <w:sz w:val="20"/>
                <w:szCs w:val="20"/>
              </w:rPr>
              <w:t>$127/</w:t>
            </w:r>
            <w:r w:rsidRPr="008F1934">
              <w:rPr>
                <w:rFonts w:ascii="Arial" w:eastAsia="標楷體" w:hAnsi="Arial" w:cs="Arial"/>
                <w:strike/>
                <w:sz w:val="20"/>
                <w:szCs w:val="20"/>
              </w:rPr>
              <w:t>天</w:t>
            </w:r>
          </w:p>
          <w:p w14:paraId="2BE01C9D" w14:textId="77777777" w:rsidR="00B51BA2" w:rsidRPr="008F1934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F1934">
              <w:rPr>
                <w:rFonts w:ascii="Arial" w:eastAsia="標楷體" w:hAnsi="Arial" w:cs="Arial"/>
                <w:sz w:val="20"/>
                <w:szCs w:val="20"/>
              </w:rPr>
              <w:t>$64/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天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起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4388" w:type="dxa"/>
            <w:gridSpan w:val="7"/>
            <w:shd w:val="clear" w:color="auto" w:fill="FFFFFF" w:themeFill="background1"/>
            <w:vAlign w:val="center"/>
          </w:tcPr>
          <w:p w14:paraId="4FB68D06" w14:textId="77777777" w:rsidR="00B51BA2" w:rsidRPr="008F1934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sz w:val="20"/>
                <w:szCs w:val="20"/>
              </w:rPr>
            </w:pPr>
            <w:r w:rsidRPr="008F1934">
              <w:rPr>
                <w:rFonts w:ascii="Arial" w:eastAsia="標楷體" w:hAnsi="Arial" w:cs="Arial"/>
                <w:strike/>
                <w:sz w:val="20"/>
                <w:szCs w:val="20"/>
              </w:rPr>
              <w:t>$127/</w:t>
            </w:r>
            <w:r w:rsidRPr="008F1934">
              <w:rPr>
                <w:rFonts w:ascii="Arial" w:eastAsia="標楷體" w:hAnsi="Arial" w:cs="Arial"/>
                <w:strike/>
                <w:sz w:val="20"/>
                <w:szCs w:val="20"/>
              </w:rPr>
              <w:t>天</w:t>
            </w:r>
          </w:p>
          <w:p w14:paraId="294CFECA" w14:textId="77777777" w:rsidR="00B51BA2" w:rsidRPr="008F1934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F1934">
              <w:rPr>
                <w:rFonts w:ascii="Arial" w:eastAsia="標楷體" w:hAnsi="Arial" w:cs="Arial"/>
                <w:sz w:val="20"/>
                <w:szCs w:val="20"/>
              </w:rPr>
              <w:t>$60/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天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起</w:t>
            </w:r>
            <w:r w:rsidRPr="008F1934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B51BA2" w:rsidRPr="00216923" w14:paraId="6DA64A6D" w14:textId="77777777" w:rsidTr="005717E5">
        <w:trPr>
          <w:trHeight w:val="180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6059C62" w14:textId="77777777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其他優惠</w:t>
            </w: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69DD6631" w14:textId="120F1944" w:rsidR="00B51BA2" w:rsidRPr="00216923" w:rsidRDefault="00B51BA2" w:rsidP="00B51BA2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21692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「</w:t>
            </w:r>
            <w:r w:rsidRPr="0021692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Hami</w:t>
            </w:r>
            <w:r w:rsidRPr="0021692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書城月讀包」前</w:t>
            </w:r>
            <w:r w:rsidRPr="0021692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3</w:t>
            </w:r>
            <w:r w:rsidRPr="0021692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免月租</w:t>
            </w:r>
          </w:p>
        </w:tc>
      </w:tr>
      <w:tr w:rsidR="00B51BA2" w:rsidRPr="00216923" w14:paraId="7DE6443D" w14:textId="77777777" w:rsidTr="00A53DDD">
        <w:trPr>
          <w:trHeight w:val="366"/>
          <w:jc w:val="center"/>
        </w:trPr>
        <w:tc>
          <w:tcPr>
            <w:tcW w:w="32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2F3881" w14:textId="77777777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精采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Hami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包優惠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(/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月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1C9792C5" w14:textId="77777777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任選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1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項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含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以上，每項皆享優惠價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99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元，再享加贈導航王全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3D</w:t>
            </w:r>
          </w:p>
        </w:tc>
      </w:tr>
      <w:tr w:rsidR="00B51BA2" w:rsidRPr="00216923" w14:paraId="6E3AE918" w14:textId="77777777" w:rsidTr="00A53DDD">
        <w:trPr>
          <w:trHeight w:val="185"/>
          <w:jc w:val="center"/>
        </w:trPr>
        <w:tc>
          <w:tcPr>
            <w:tcW w:w="3256" w:type="dxa"/>
            <w:gridSpan w:val="2"/>
            <w:vMerge/>
            <w:shd w:val="clear" w:color="auto" w:fill="F2F2F2" w:themeFill="background1" w:themeFillShade="F2"/>
            <w:vAlign w:val="center"/>
          </w:tcPr>
          <w:p w14:paraId="05D4CC9A" w14:textId="77777777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12"/>
            <w:shd w:val="clear" w:color="auto" w:fill="FFFFFF" w:themeFill="background1"/>
          </w:tcPr>
          <w:p w14:paraId="43C4C15D" w14:textId="569DC1C5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(1)Hami Video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電視館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(2)Hami Video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影劇館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(3)KKBOX(4)Hami Pass (5)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至尊股票機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(6)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童書夢工廠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(7)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來電答鈴超值包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+Hami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鈴聲館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(8)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來電答鈴超值包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+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色情守門員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(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行動版</w:t>
            </w:r>
            <w:r w:rsidRPr="00216923">
              <w:rPr>
                <w:rFonts w:ascii="Arial" w:eastAsia="標楷體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B51BA2" w:rsidRPr="00216923" w14:paraId="3E372464" w14:textId="77777777" w:rsidTr="00A53DDD">
        <w:trPr>
          <w:trHeight w:val="180"/>
          <w:jc w:val="center"/>
        </w:trPr>
        <w:tc>
          <w:tcPr>
            <w:tcW w:w="32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50D3587" w14:textId="77777777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購機加碼優惠</w:t>
            </w:r>
          </w:p>
          <w:p w14:paraId="46CB66F7" w14:textId="77777777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二選一</w:t>
            </w:r>
            <w:r w:rsidRPr="00216923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0439F34B" w14:textId="0AB648B5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6923">
              <w:rPr>
                <w:rFonts w:ascii="Arial" w:eastAsia="標楷體" w:hAnsi="Arial" w:cs="Arial"/>
                <w:bCs/>
                <w:sz w:val="20"/>
              </w:rPr>
              <w:t>行動</w:t>
            </w:r>
            <w:r w:rsidRPr="00216923">
              <w:rPr>
                <w:rFonts w:ascii="Arial" w:eastAsia="標楷體" w:hAnsi="Arial" w:cs="Arial"/>
                <w:bCs/>
                <w:sz w:val="20"/>
              </w:rPr>
              <w:t>VIP</w:t>
            </w:r>
            <w:r w:rsidRPr="00216923">
              <w:rPr>
                <w:rFonts w:ascii="Arial" w:eastAsia="標楷體" w:hAnsi="Arial" w:cs="Arial"/>
                <w:bCs/>
                <w:sz w:val="20"/>
              </w:rPr>
              <w:t>購機最高折</w:t>
            </w:r>
            <w:r w:rsidRPr="00216923">
              <w:rPr>
                <w:rFonts w:ascii="Arial" w:eastAsia="標楷體" w:hAnsi="Arial" w:cs="Arial"/>
                <w:bCs/>
                <w:sz w:val="20"/>
              </w:rPr>
              <w:t>5,000</w:t>
            </w:r>
            <w:r w:rsidRPr="00216923">
              <w:rPr>
                <w:rFonts w:ascii="Arial" w:eastAsia="標楷體" w:hAnsi="Arial" w:cs="Arial"/>
                <w:bCs/>
                <w:sz w:val="20"/>
              </w:rPr>
              <w:t>元</w:t>
            </w:r>
          </w:p>
        </w:tc>
      </w:tr>
      <w:tr w:rsidR="00B51BA2" w:rsidRPr="00216923" w14:paraId="775C05E6" w14:textId="77777777" w:rsidTr="00A53DDD">
        <w:trPr>
          <w:trHeight w:val="180"/>
          <w:jc w:val="center"/>
        </w:trPr>
        <w:tc>
          <w:tcPr>
            <w:tcW w:w="3256" w:type="dxa"/>
            <w:gridSpan w:val="2"/>
            <w:vMerge/>
            <w:shd w:val="clear" w:color="auto" w:fill="F2F2F2" w:themeFill="background1" w:themeFillShade="F2"/>
            <w:vAlign w:val="center"/>
          </w:tcPr>
          <w:p w14:paraId="647BE73E" w14:textId="77777777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12"/>
            <w:shd w:val="clear" w:color="auto" w:fill="FFFFFF" w:themeFill="background1"/>
            <w:vAlign w:val="center"/>
          </w:tcPr>
          <w:p w14:paraId="00632A57" w14:textId="77777777" w:rsidR="00B51BA2" w:rsidRPr="00216923" w:rsidRDefault="00B51BA2" w:rsidP="00B51BA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16923">
              <w:rPr>
                <w:rFonts w:ascii="Arial" w:eastAsia="標楷體" w:hAnsi="Arial" w:cs="Arial"/>
                <w:sz w:val="20"/>
              </w:rPr>
              <w:t>老客戶購機最高折</w:t>
            </w:r>
            <w:r w:rsidRPr="00216923">
              <w:rPr>
                <w:rFonts w:ascii="Arial" w:eastAsia="標楷體" w:hAnsi="Arial" w:cs="Arial"/>
                <w:sz w:val="20"/>
              </w:rPr>
              <w:t>1,000</w:t>
            </w:r>
            <w:r w:rsidRPr="00216923">
              <w:rPr>
                <w:rFonts w:ascii="Arial" w:eastAsia="標楷體" w:hAnsi="Arial" w:cs="Arial"/>
                <w:sz w:val="20"/>
              </w:rPr>
              <w:t>元</w:t>
            </w:r>
          </w:p>
        </w:tc>
      </w:tr>
    </w:tbl>
    <w:p w14:paraId="4E5AE254" w14:textId="00067A6E" w:rsidR="004D3A7F" w:rsidRPr="00216923" w:rsidRDefault="00467B0B" w:rsidP="00216923">
      <w:pPr>
        <w:widowControl/>
        <w:rPr>
          <w:rFonts w:ascii="Arial" w:eastAsia="標楷體" w:hAnsi="Arial" w:cs="Arial"/>
          <w:kern w:val="0"/>
          <w:sz w:val="20"/>
          <w:szCs w:val="20"/>
        </w:rPr>
      </w:pPr>
      <w:r w:rsidRPr="00216923">
        <w:rPr>
          <w:rFonts w:ascii="Arial" w:eastAsia="標楷體" w:hAnsi="Arial" w:cs="Arial"/>
          <w:sz w:val="20"/>
          <w:szCs w:val="20"/>
          <w:bdr w:val="single" w:sz="4" w:space="0" w:color="auto" w:frame="1"/>
        </w:rPr>
        <w:t>貼心小叮嚀</w:t>
      </w:r>
      <w:bookmarkEnd w:id="0"/>
    </w:p>
    <w:p w14:paraId="19C6FEDD" w14:textId="77777777" w:rsidR="002A61F9" w:rsidRDefault="002A61F9" w:rsidP="007B11D8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A61F9">
        <w:rPr>
          <w:rFonts w:ascii="Arial" w:eastAsia="標楷體" w:hAnsi="Arial" w:cs="Arial"/>
          <w:sz w:val="20"/>
          <w:szCs w:val="20"/>
        </w:rPr>
        <w:t>中華電信銷售全新</w:t>
      </w:r>
      <w:r w:rsidRPr="002A61F9">
        <w:rPr>
          <w:rFonts w:ascii="Arial" w:eastAsia="標楷體" w:hAnsi="Arial" w:cs="Arial" w:hint="eastAsia"/>
          <w:sz w:val="20"/>
          <w:szCs w:val="20"/>
        </w:rPr>
        <w:t>i</w:t>
      </w:r>
      <w:r w:rsidRPr="002A61F9">
        <w:rPr>
          <w:rFonts w:ascii="Arial" w:eastAsia="標楷體" w:hAnsi="Arial" w:cs="Arial"/>
          <w:sz w:val="20"/>
          <w:szCs w:val="20"/>
        </w:rPr>
        <w:t>Pad Pro</w:t>
      </w:r>
      <w:r w:rsidRPr="002A61F9">
        <w:rPr>
          <w:rFonts w:ascii="Arial" w:eastAsia="標楷體" w:hAnsi="Arial" w:cs="Arial"/>
          <w:sz w:val="20"/>
          <w:szCs w:val="20"/>
        </w:rPr>
        <w:t>資費，活動時間自</w:t>
      </w:r>
      <w:r w:rsidRPr="002A61F9">
        <w:rPr>
          <w:rFonts w:ascii="Arial" w:eastAsia="標楷體" w:hAnsi="Arial" w:cs="Arial"/>
          <w:sz w:val="20"/>
          <w:szCs w:val="20"/>
        </w:rPr>
        <w:t>109</w:t>
      </w:r>
      <w:r w:rsidRPr="002A61F9">
        <w:rPr>
          <w:rFonts w:ascii="Arial" w:eastAsia="標楷體" w:hAnsi="Arial" w:cs="Arial"/>
          <w:sz w:val="20"/>
          <w:szCs w:val="20"/>
        </w:rPr>
        <w:t>年</w:t>
      </w:r>
      <w:r w:rsidRPr="002A61F9">
        <w:rPr>
          <w:rFonts w:ascii="Arial" w:eastAsia="標楷體" w:hAnsi="Arial" w:cs="Arial" w:hint="eastAsia"/>
          <w:sz w:val="20"/>
          <w:szCs w:val="20"/>
        </w:rPr>
        <w:t>5</w:t>
      </w:r>
      <w:r w:rsidRPr="002A61F9">
        <w:rPr>
          <w:rFonts w:ascii="Arial" w:eastAsia="標楷體" w:hAnsi="Arial" w:cs="Arial"/>
          <w:sz w:val="20"/>
          <w:szCs w:val="20"/>
        </w:rPr>
        <w:t>月</w:t>
      </w:r>
      <w:r w:rsidRPr="002A61F9">
        <w:rPr>
          <w:rFonts w:ascii="Arial" w:eastAsia="標楷體" w:hAnsi="Arial" w:cs="Arial" w:hint="eastAsia"/>
          <w:sz w:val="20"/>
          <w:szCs w:val="20"/>
        </w:rPr>
        <w:t>15</w:t>
      </w:r>
      <w:r w:rsidRPr="002A61F9">
        <w:rPr>
          <w:rFonts w:ascii="Arial" w:eastAsia="標楷體" w:hAnsi="Arial" w:cs="Arial"/>
          <w:sz w:val="20"/>
          <w:szCs w:val="20"/>
        </w:rPr>
        <w:t>日起至</w:t>
      </w:r>
      <w:r w:rsidRPr="002A61F9">
        <w:rPr>
          <w:rFonts w:ascii="Arial" w:eastAsia="標楷體" w:hAnsi="Arial" w:cs="Arial"/>
          <w:sz w:val="20"/>
          <w:szCs w:val="20"/>
        </w:rPr>
        <w:t>109</w:t>
      </w:r>
      <w:r w:rsidRPr="002A61F9">
        <w:rPr>
          <w:rFonts w:ascii="Arial" w:eastAsia="標楷體" w:hAnsi="Arial" w:cs="Arial"/>
          <w:sz w:val="20"/>
          <w:szCs w:val="20"/>
        </w:rPr>
        <w:t>年</w:t>
      </w:r>
      <w:r w:rsidRPr="002A61F9">
        <w:rPr>
          <w:rFonts w:ascii="Arial" w:eastAsia="標楷體" w:hAnsi="Arial" w:cs="Arial"/>
          <w:sz w:val="20"/>
          <w:szCs w:val="20"/>
        </w:rPr>
        <w:t>6</w:t>
      </w:r>
      <w:r w:rsidRPr="002A61F9">
        <w:rPr>
          <w:rFonts w:ascii="Arial" w:eastAsia="標楷體" w:hAnsi="Arial" w:cs="Arial"/>
          <w:sz w:val="20"/>
          <w:szCs w:val="20"/>
        </w:rPr>
        <w:t>月</w:t>
      </w:r>
      <w:r w:rsidRPr="002A61F9">
        <w:rPr>
          <w:rFonts w:ascii="Arial" w:eastAsia="標楷體" w:hAnsi="Arial" w:cs="Arial" w:hint="eastAsia"/>
          <w:sz w:val="20"/>
          <w:szCs w:val="20"/>
        </w:rPr>
        <w:t>3</w:t>
      </w:r>
      <w:r w:rsidRPr="002A61F9">
        <w:rPr>
          <w:rFonts w:ascii="Arial" w:eastAsia="標楷體" w:hAnsi="Arial" w:cs="Arial"/>
          <w:sz w:val="20"/>
          <w:szCs w:val="20"/>
        </w:rPr>
        <w:t>0</w:t>
      </w:r>
      <w:r w:rsidRPr="002A61F9">
        <w:rPr>
          <w:rFonts w:ascii="Arial" w:eastAsia="標楷體" w:hAnsi="Arial" w:cs="Arial"/>
          <w:sz w:val="20"/>
          <w:szCs w:val="20"/>
        </w:rPr>
        <w:t>日止，</w:t>
      </w:r>
      <w:r w:rsidRPr="002A61F9">
        <w:rPr>
          <w:rFonts w:ascii="Arial" w:eastAsia="標楷體" w:hAnsi="Arial" w:cs="Arial" w:hint="eastAsia"/>
          <w:sz w:val="20"/>
          <w:szCs w:val="20"/>
        </w:rPr>
        <w:t>全新</w:t>
      </w:r>
      <w:r w:rsidRPr="002A61F9">
        <w:rPr>
          <w:rFonts w:ascii="Arial" w:eastAsia="標楷體" w:hAnsi="Arial" w:cs="Arial" w:hint="eastAsia"/>
          <w:sz w:val="20"/>
          <w:szCs w:val="20"/>
        </w:rPr>
        <w:t>i</w:t>
      </w:r>
      <w:r w:rsidRPr="002A61F9">
        <w:rPr>
          <w:rFonts w:ascii="Arial" w:eastAsia="標楷體" w:hAnsi="Arial" w:cs="Arial"/>
          <w:sz w:val="20"/>
          <w:szCs w:val="20"/>
        </w:rPr>
        <w:t>Pad Pro</w:t>
      </w:r>
      <w:r w:rsidRPr="002A61F9">
        <w:rPr>
          <w:rFonts w:ascii="Arial" w:eastAsia="標楷體" w:hAnsi="Arial" w:cs="Arial" w:hint="eastAsia"/>
          <w:sz w:val="20"/>
          <w:szCs w:val="20"/>
        </w:rPr>
        <w:t>大</w:t>
      </w:r>
      <w:r w:rsidRPr="002A61F9">
        <w:rPr>
          <w:rFonts w:ascii="Arial" w:eastAsia="標楷體" w:hAnsi="Arial" w:cs="Arial" w:hint="eastAsia"/>
          <w:sz w:val="20"/>
          <w:szCs w:val="20"/>
        </w:rPr>
        <w:t>4G</w:t>
      </w:r>
      <w:r w:rsidRPr="002A61F9">
        <w:rPr>
          <w:rFonts w:ascii="Arial" w:eastAsia="標楷體" w:hAnsi="Arial" w:cs="Arial" w:hint="eastAsia"/>
          <w:sz w:val="20"/>
          <w:szCs w:val="20"/>
        </w:rPr>
        <w:t>購機資費，</w:t>
      </w:r>
      <w:r w:rsidRPr="002A61F9">
        <w:rPr>
          <w:rFonts w:ascii="Arial" w:eastAsia="標楷體" w:hAnsi="Arial" w:cs="Arial"/>
          <w:sz w:val="20"/>
          <w:szCs w:val="20"/>
        </w:rPr>
        <w:t>詳參</w:t>
      </w:r>
      <w:r w:rsidRPr="002A61F9">
        <w:rPr>
          <w:rFonts w:ascii="Arial" w:eastAsia="標楷體" w:hAnsi="Arial" w:cs="Arial"/>
          <w:sz w:val="20"/>
          <w:szCs w:val="20"/>
        </w:rPr>
        <w:t xml:space="preserve">: </w:t>
      </w:r>
      <w:hyperlink r:id="rId8" w:tgtFrame="_blank" w:tooltip="https://cht.tw/c/075zz" w:history="1">
        <w:r w:rsidRPr="002A61F9">
          <w:rPr>
            <w:rStyle w:val="a6"/>
            <w:rFonts w:ascii="Arial" w:eastAsia="標楷體" w:hAnsi="Arial" w:cs="Arial"/>
            <w:sz w:val="20"/>
            <w:szCs w:val="20"/>
          </w:rPr>
          <w:t>https://cht.tw/c/075zz</w:t>
        </w:r>
      </w:hyperlink>
    </w:p>
    <w:p w14:paraId="0B29D7A7" w14:textId="3E6DEA6C" w:rsidR="004F75E2" w:rsidRPr="00216923" w:rsidRDefault="007B11D8" w:rsidP="007B11D8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16923">
        <w:rPr>
          <w:rFonts w:ascii="Arial" w:eastAsia="標楷體" w:hAnsi="Arial" w:cs="Arial"/>
          <w:sz w:val="20"/>
          <w:szCs w:val="20"/>
        </w:rPr>
        <w:t>大</w:t>
      </w:r>
      <w:r w:rsidRPr="00216923">
        <w:rPr>
          <w:rFonts w:ascii="Arial" w:eastAsia="標楷體" w:hAnsi="Arial" w:cs="Arial"/>
          <w:sz w:val="20"/>
          <w:szCs w:val="20"/>
        </w:rPr>
        <w:t>4G</w:t>
      </w:r>
      <w:r w:rsidRPr="00216923">
        <w:rPr>
          <w:rFonts w:ascii="Arial" w:eastAsia="標楷體" w:hAnsi="Arial" w:cs="Arial"/>
          <w:sz w:val="20"/>
          <w:szCs w:val="20"/>
        </w:rPr>
        <w:t>購機方案優惠購機方案租期為</w:t>
      </w:r>
      <w:r w:rsidRPr="00216923">
        <w:rPr>
          <w:rFonts w:ascii="Arial" w:eastAsia="標楷體" w:hAnsi="Arial" w:cs="Arial"/>
          <w:sz w:val="20"/>
          <w:szCs w:val="20"/>
        </w:rPr>
        <w:t>24/30/36</w:t>
      </w:r>
      <w:r w:rsidRPr="00216923">
        <w:rPr>
          <w:rFonts w:ascii="Arial" w:eastAsia="標楷體" w:hAnsi="Arial" w:cs="Arial"/>
          <w:sz w:val="20"/>
          <w:szCs w:val="20"/>
        </w:rPr>
        <w:t>個月，優惠內容限合約期間有效，更多資訊請見：</w:t>
      </w:r>
    </w:p>
    <w:p w14:paraId="6C24ED84" w14:textId="52805209" w:rsidR="007B11D8" w:rsidRPr="00216923" w:rsidRDefault="004F75E2" w:rsidP="004F75E2">
      <w:pPr>
        <w:pStyle w:val="a3"/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16923">
        <w:rPr>
          <w:rFonts w:ascii="Arial" w:eastAsia="標楷體" w:hAnsi="Arial" w:cs="Arial"/>
          <w:sz w:val="20"/>
          <w:szCs w:val="20"/>
        </w:rPr>
        <w:t xml:space="preserve"> </w:t>
      </w:r>
      <w:hyperlink r:id="rId9" w:history="1">
        <w:r w:rsidRPr="00216923">
          <w:rPr>
            <w:rStyle w:val="a6"/>
            <w:rFonts w:ascii="Arial" w:eastAsia="標楷體" w:hAnsi="Arial" w:cs="Arial"/>
            <w:color w:val="auto"/>
            <w:sz w:val="20"/>
            <w:szCs w:val="20"/>
          </w:rPr>
          <w:t>https://www.cht.com.tw/home/campaign/big4g/index.html</w:t>
        </w:r>
      </w:hyperlink>
      <w:r w:rsidRPr="00216923">
        <w:rPr>
          <w:rFonts w:ascii="Arial" w:eastAsia="標楷體" w:hAnsi="Arial" w:cs="Arial"/>
          <w:sz w:val="20"/>
          <w:szCs w:val="20"/>
        </w:rPr>
        <w:t xml:space="preserve"> </w:t>
      </w:r>
    </w:p>
    <w:p w14:paraId="5FB8C97A" w14:textId="77777777" w:rsidR="007B11D8" w:rsidRPr="00216923" w:rsidRDefault="007B11D8" w:rsidP="007B11D8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16923">
        <w:rPr>
          <w:rFonts w:ascii="Arial" w:eastAsia="標楷體" w:hAnsi="Arial" w:cs="Arial"/>
          <w:sz w:val="20"/>
          <w:szCs w:val="20"/>
        </w:rPr>
        <w:t>上述購機方案指定資費享合約期間上網無限瀏覽、網內通話免費及中華電信</w:t>
      </w:r>
      <w:r w:rsidRPr="00216923">
        <w:rPr>
          <w:rFonts w:ascii="Arial" w:eastAsia="標楷體" w:hAnsi="Arial" w:cs="Arial"/>
          <w:sz w:val="20"/>
          <w:szCs w:val="20"/>
        </w:rPr>
        <w:t>Wi-Fi</w:t>
      </w:r>
      <w:r w:rsidRPr="00216923">
        <w:rPr>
          <w:rFonts w:ascii="Arial" w:eastAsia="標楷體" w:hAnsi="Arial" w:cs="Arial"/>
          <w:sz w:val="20"/>
          <w:szCs w:val="20"/>
        </w:rPr>
        <w:t>無線上網免費優惠，優惠到期後恢復牌告費率計收。</w:t>
      </w:r>
    </w:p>
    <w:p w14:paraId="4F163625" w14:textId="77777777" w:rsidR="007B11D8" w:rsidRPr="00216923" w:rsidRDefault="007B11D8" w:rsidP="007B11D8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16923">
        <w:rPr>
          <w:rFonts w:ascii="Arial" w:eastAsia="標楷體" w:hAnsi="Arial" w:cs="Arial"/>
          <w:sz w:val="20"/>
          <w:szCs w:val="20"/>
        </w:rPr>
        <w:t>上述購機方案於最短租期內依所選方案可享每月定額網外</w:t>
      </w:r>
      <w:r w:rsidRPr="00216923">
        <w:rPr>
          <w:rFonts w:ascii="Arial" w:eastAsia="標楷體" w:hAnsi="Arial" w:cs="Arial"/>
          <w:sz w:val="20"/>
          <w:szCs w:val="20"/>
        </w:rPr>
        <w:t>/</w:t>
      </w:r>
      <w:r w:rsidRPr="00216923">
        <w:rPr>
          <w:rFonts w:ascii="Arial" w:eastAsia="標楷體" w:hAnsi="Arial" w:cs="Arial"/>
          <w:sz w:val="20"/>
          <w:szCs w:val="20"/>
        </w:rPr>
        <w:t>市話分鐘數優惠</w:t>
      </w:r>
      <w:r w:rsidRPr="00216923">
        <w:rPr>
          <w:rFonts w:ascii="Arial" w:eastAsia="標楷體" w:hAnsi="Arial" w:cs="Arial"/>
          <w:sz w:val="20"/>
          <w:szCs w:val="20"/>
        </w:rPr>
        <w:t>(</w:t>
      </w:r>
      <w:r w:rsidRPr="00216923">
        <w:rPr>
          <w:rFonts w:ascii="Arial" w:eastAsia="標楷體" w:hAnsi="Arial" w:cs="Arial"/>
          <w:sz w:val="20"/>
          <w:szCs w:val="20"/>
        </w:rPr>
        <w:t>每月贈送額度依當週期優惠有效天數比例計算</w:t>
      </w:r>
      <w:r w:rsidRPr="00216923">
        <w:rPr>
          <w:rFonts w:ascii="Arial" w:eastAsia="標楷體" w:hAnsi="Arial" w:cs="Arial"/>
          <w:sz w:val="20"/>
          <w:szCs w:val="20"/>
        </w:rPr>
        <w:t>)</w:t>
      </w:r>
      <w:r w:rsidRPr="00216923">
        <w:rPr>
          <w:rFonts w:ascii="Arial" w:eastAsia="標楷體" w:hAnsi="Arial" w:cs="Arial"/>
          <w:sz w:val="20"/>
          <w:szCs w:val="20"/>
        </w:rPr>
        <w:t>，於行動電話帳單中抵扣網外</w:t>
      </w:r>
      <w:r w:rsidRPr="00216923">
        <w:rPr>
          <w:rFonts w:ascii="Arial" w:eastAsia="標楷體" w:hAnsi="Arial" w:cs="Arial"/>
          <w:sz w:val="20"/>
          <w:szCs w:val="20"/>
        </w:rPr>
        <w:t>/</w:t>
      </w:r>
      <w:r w:rsidRPr="00216923">
        <w:rPr>
          <w:rFonts w:ascii="Arial" w:eastAsia="標楷體" w:hAnsi="Arial" w:cs="Arial"/>
          <w:sz w:val="20"/>
          <w:szCs w:val="20"/>
        </w:rPr>
        <w:t>市話通信費；提前解約需依實際已享網外</w:t>
      </w:r>
      <w:r w:rsidRPr="00216923">
        <w:rPr>
          <w:rFonts w:ascii="Arial" w:eastAsia="標楷體" w:hAnsi="Arial" w:cs="Arial"/>
          <w:sz w:val="20"/>
          <w:szCs w:val="20"/>
        </w:rPr>
        <w:t>/</w:t>
      </w:r>
      <w:r w:rsidRPr="00216923">
        <w:rPr>
          <w:rFonts w:ascii="Arial" w:eastAsia="標楷體" w:hAnsi="Arial" w:cs="Arial"/>
          <w:sz w:val="20"/>
          <w:szCs w:val="20"/>
        </w:rPr>
        <w:t>市話優惠金額</w:t>
      </w:r>
      <w:r w:rsidRPr="00216923">
        <w:rPr>
          <w:rFonts w:ascii="Arial" w:eastAsia="標楷體" w:hAnsi="Arial" w:cs="Arial"/>
          <w:sz w:val="20"/>
          <w:szCs w:val="20"/>
        </w:rPr>
        <w:t>(</w:t>
      </w:r>
      <w:r w:rsidRPr="00216923">
        <w:rPr>
          <w:rFonts w:ascii="Arial" w:eastAsia="標楷體" w:hAnsi="Arial" w:cs="Arial"/>
          <w:sz w:val="20"/>
          <w:szCs w:val="20"/>
        </w:rPr>
        <w:t>按未滿租期之日數比例計收</w:t>
      </w:r>
      <w:r w:rsidRPr="00216923">
        <w:rPr>
          <w:rFonts w:ascii="Arial" w:eastAsia="標楷體" w:hAnsi="Arial" w:cs="Arial"/>
          <w:sz w:val="20"/>
          <w:szCs w:val="20"/>
        </w:rPr>
        <w:t>)</w:t>
      </w:r>
      <w:r w:rsidRPr="00216923">
        <w:rPr>
          <w:rFonts w:ascii="Arial" w:eastAsia="標楷體" w:hAnsi="Arial" w:cs="Arial"/>
          <w:sz w:val="20"/>
          <w:szCs w:val="20"/>
        </w:rPr>
        <w:t>繳納電信費用補貼款。</w:t>
      </w:r>
    </w:p>
    <w:p w14:paraId="222807B4" w14:textId="77777777" w:rsidR="007B11D8" w:rsidRPr="00216923" w:rsidRDefault="007B11D8" w:rsidP="007B11D8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16923">
        <w:rPr>
          <w:rFonts w:ascii="Arial" w:eastAsia="標楷體" w:hAnsi="Arial" w:cs="Arial"/>
          <w:sz w:val="20"/>
          <w:szCs w:val="20"/>
        </w:rPr>
        <w:t>「大</w:t>
      </w:r>
      <w:r w:rsidRPr="00216923">
        <w:rPr>
          <w:rFonts w:ascii="Arial" w:eastAsia="標楷體" w:hAnsi="Arial" w:cs="Arial"/>
          <w:sz w:val="20"/>
          <w:szCs w:val="20"/>
        </w:rPr>
        <w:t>4G</w:t>
      </w:r>
      <w:r w:rsidRPr="00216923">
        <w:rPr>
          <w:rFonts w:ascii="Arial" w:eastAsia="標楷體" w:hAnsi="Arial" w:cs="Arial"/>
          <w:sz w:val="20"/>
          <w:szCs w:val="20"/>
        </w:rPr>
        <w:t>購機</w:t>
      </w:r>
      <w:r w:rsidRPr="00216923">
        <w:rPr>
          <w:rFonts w:ascii="Arial" w:eastAsia="標楷體" w:hAnsi="Arial" w:cs="Arial"/>
          <w:sz w:val="20"/>
          <w:szCs w:val="20"/>
        </w:rPr>
        <w:t>-</w:t>
      </w:r>
      <w:r w:rsidRPr="00216923">
        <w:rPr>
          <w:rFonts w:ascii="Arial" w:eastAsia="標楷體" w:hAnsi="Arial" w:cs="Arial"/>
          <w:sz w:val="20"/>
          <w:szCs w:val="20"/>
        </w:rPr>
        <w:t>月繳</w:t>
      </w:r>
      <w:r w:rsidRPr="00216923">
        <w:rPr>
          <w:rFonts w:ascii="Arial" w:eastAsia="標楷體" w:hAnsi="Arial" w:cs="Arial"/>
          <w:sz w:val="20"/>
          <w:szCs w:val="20"/>
        </w:rPr>
        <w:t>999</w:t>
      </w:r>
      <w:r w:rsidRPr="00216923">
        <w:rPr>
          <w:rFonts w:ascii="Arial" w:eastAsia="標楷體" w:hAnsi="Arial" w:cs="Arial"/>
          <w:sz w:val="20"/>
          <w:szCs w:val="20"/>
        </w:rPr>
        <w:t>元</w:t>
      </w:r>
      <w:r w:rsidRPr="00216923">
        <w:rPr>
          <w:rFonts w:ascii="Arial" w:eastAsia="標楷體" w:hAnsi="Arial" w:cs="Arial"/>
          <w:sz w:val="20"/>
          <w:szCs w:val="20"/>
        </w:rPr>
        <w:t>(</w:t>
      </w:r>
      <w:r w:rsidRPr="00216923">
        <w:rPr>
          <w:rFonts w:ascii="Arial" w:eastAsia="標楷體" w:hAnsi="Arial" w:cs="Arial"/>
          <w:sz w:val="20"/>
          <w:szCs w:val="20"/>
        </w:rPr>
        <w:t>含</w:t>
      </w:r>
      <w:r w:rsidRPr="00216923">
        <w:rPr>
          <w:rFonts w:ascii="Arial" w:eastAsia="標楷體" w:hAnsi="Arial" w:cs="Arial"/>
          <w:sz w:val="20"/>
          <w:szCs w:val="20"/>
        </w:rPr>
        <w:t>)</w:t>
      </w:r>
      <w:r w:rsidRPr="00216923">
        <w:rPr>
          <w:rFonts w:ascii="Arial" w:eastAsia="標楷體" w:hAnsi="Arial" w:cs="Arial"/>
          <w:sz w:val="20"/>
          <w:szCs w:val="20"/>
        </w:rPr>
        <w:t>以上方案」可與老客戶年資優惠或行動</w:t>
      </w:r>
      <w:r w:rsidRPr="00216923">
        <w:rPr>
          <w:rFonts w:ascii="Arial" w:eastAsia="標楷體" w:hAnsi="Arial" w:cs="Arial"/>
          <w:sz w:val="20"/>
          <w:szCs w:val="20"/>
        </w:rPr>
        <w:t>VIP</w:t>
      </w:r>
      <w:r w:rsidRPr="00216923">
        <w:rPr>
          <w:rFonts w:ascii="Arial" w:eastAsia="標楷體" w:hAnsi="Arial" w:cs="Arial"/>
          <w:sz w:val="20"/>
          <w:szCs w:val="20"/>
        </w:rPr>
        <w:t>購機折價優惠</w:t>
      </w:r>
      <w:r w:rsidRPr="00216923">
        <w:rPr>
          <w:rFonts w:ascii="Arial" w:eastAsia="標楷體" w:hAnsi="Arial" w:cs="Arial"/>
          <w:sz w:val="20"/>
          <w:szCs w:val="20"/>
        </w:rPr>
        <w:t>(</w:t>
      </w:r>
      <w:r w:rsidRPr="00216923">
        <w:rPr>
          <w:rFonts w:ascii="Arial" w:eastAsia="標楷體" w:hAnsi="Arial" w:cs="Arial"/>
          <w:sz w:val="20"/>
          <w:szCs w:val="20"/>
        </w:rPr>
        <w:t>二擇一</w:t>
      </w:r>
      <w:r w:rsidRPr="00216923">
        <w:rPr>
          <w:rFonts w:ascii="Arial" w:eastAsia="標楷體" w:hAnsi="Arial" w:cs="Arial"/>
          <w:sz w:val="20"/>
          <w:szCs w:val="20"/>
        </w:rPr>
        <w:t>)</w:t>
      </w:r>
      <w:r w:rsidRPr="00216923">
        <w:rPr>
          <w:rFonts w:ascii="Arial" w:eastAsia="標楷體" w:hAnsi="Arial" w:cs="Arial"/>
          <w:sz w:val="20"/>
          <w:szCs w:val="20"/>
        </w:rPr>
        <w:t>併用，手機促銷至多折至</w:t>
      </w:r>
      <w:r w:rsidRPr="00216923">
        <w:rPr>
          <w:rFonts w:ascii="Arial" w:eastAsia="標楷體" w:hAnsi="Arial" w:cs="Arial"/>
          <w:sz w:val="20"/>
          <w:szCs w:val="20"/>
        </w:rPr>
        <w:t>0</w:t>
      </w:r>
      <w:r w:rsidRPr="00216923">
        <w:rPr>
          <w:rFonts w:ascii="Arial" w:eastAsia="標楷體" w:hAnsi="Arial" w:cs="Arial"/>
          <w:sz w:val="20"/>
          <w:szCs w:val="20"/>
        </w:rPr>
        <w:t>元止。「老客戶年資優惠」係指申辦「大</w:t>
      </w:r>
      <w:r w:rsidRPr="00216923">
        <w:rPr>
          <w:rFonts w:ascii="Arial" w:eastAsia="標楷體" w:hAnsi="Arial" w:cs="Arial"/>
          <w:sz w:val="20"/>
          <w:szCs w:val="20"/>
        </w:rPr>
        <w:t>4G</w:t>
      </w:r>
      <w:r w:rsidRPr="00216923">
        <w:rPr>
          <w:rFonts w:ascii="Arial" w:eastAsia="標楷體" w:hAnsi="Arial" w:cs="Arial"/>
          <w:sz w:val="20"/>
          <w:szCs w:val="20"/>
        </w:rPr>
        <w:t>購機</w:t>
      </w:r>
      <w:r w:rsidRPr="00216923">
        <w:rPr>
          <w:rFonts w:ascii="Arial" w:eastAsia="標楷體" w:hAnsi="Arial" w:cs="Arial"/>
          <w:sz w:val="20"/>
          <w:szCs w:val="20"/>
        </w:rPr>
        <w:t>-</w:t>
      </w:r>
      <w:r w:rsidRPr="00216923">
        <w:rPr>
          <w:rFonts w:ascii="Arial" w:eastAsia="標楷體" w:hAnsi="Arial" w:cs="Arial"/>
          <w:sz w:val="20"/>
          <w:szCs w:val="20"/>
        </w:rPr>
        <w:t>月繳</w:t>
      </w:r>
      <w:r w:rsidRPr="00216923">
        <w:rPr>
          <w:rFonts w:ascii="Arial" w:eastAsia="標楷體" w:hAnsi="Arial" w:cs="Arial"/>
          <w:sz w:val="20"/>
          <w:szCs w:val="20"/>
        </w:rPr>
        <w:t>999</w:t>
      </w:r>
      <w:r w:rsidRPr="00216923">
        <w:rPr>
          <w:rFonts w:ascii="Arial" w:eastAsia="標楷體" w:hAnsi="Arial" w:cs="Arial"/>
          <w:sz w:val="20"/>
          <w:szCs w:val="20"/>
        </w:rPr>
        <w:t>元</w:t>
      </w:r>
      <w:r w:rsidRPr="00216923">
        <w:rPr>
          <w:rFonts w:ascii="Arial" w:eastAsia="標楷體" w:hAnsi="Arial" w:cs="Arial"/>
          <w:sz w:val="20"/>
          <w:szCs w:val="20"/>
        </w:rPr>
        <w:t>(</w:t>
      </w:r>
      <w:r w:rsidRPr="00216923">
        <w:rPr>
          <w:rFonts w:ascii="Arial" w:eastAsia="標楷體" w:hAnsi="Arial" w:cs="Arial"/>
          <w:sz w:val="20"/>
          <w:szCs w:val="20"/>
        </w:rPr>
        <w:t>含</w:t>
      </w:r>
      <w:r w:rsidRPr="00216923">
        <w:rPr>
          <w:rFonts w:ascii="Arial" w:eastAsia="標楷體" w:hAnsi="Arial" w:cs="Arial"/>
          <w:sz w:val="20"/>
          <w:szCs w:val="20"/>
        </w:rPr>
        <w:t>)</w:t>
      </w:r>
      <w:r w:rsidRPr="00216923">
        <w:rPr>
          <w:rFonts w:ascii="Arial" w:eastAsia="標楷體" w:hAnsi="Arial" w:cs="Arial"/>
          <w:sz w:val="20"/>
          <w:szCs w:val="20"/>
        </w:rPr>
        <w:t>以上方案」，依門號</w:t>
      </w:r>
      <w:r w:rsidRPr="00216923">
        <w:rPr>
          <w:rFonts w:ascii="Arial" w:eastAsia="標楷體" w:hAnsi="Arial" w:cs="Arial"/>
          <w:sz w:val="20"/>
          <w:szCs w:val="20"/>
        </w:rPr>
        <w:t>2~10</w:t>
      </w:r>
      <w:r w:rsidRPr="00216923">
        <w:rPr>
          <w:rFonts w:ascii="Arial" w:eastAsia="標楷體" w:hAnsi="Arial" w:cs="Arial"/>
          <w:sz w:val="20"/>
          <w:szCs w:val="20"/>
        </w:rPr>
        <w:t>年年資與資費，分別可享購機折價</w:t>
      </w:r>
      <w:r w:rsidRPr="00216923">
        <w:rPr>
          <w:rFonts w:ascii="Arial" w:eastAsia="標楷體" w:hAnsi="Arial" w:cs="Arial"/>
          <w:sz w:val="20"/>
          <w:szCs w:val="20"/>
        </w:rPr>
        <w:t>400~1000</w:t>
      </w:r>
      <w:r w:rsidRPr="00216923">
        <w:rPr>
          <w:rFonts w:ascii="Arial" w:eastAsia="標楷體" w:hAnsi="Arial" w:cs="Arial"/>
          <w:sz w:val="20"/>
          <w:szCs w:val="20"/>
        </w:rPr>
        <w:t>元不等優惠，最低折抵至</w:t>
      </w:r>
      <w:r w:rsidRPr="00216923">
        <w:rPr>
          <w:rFonts w:ascii="Arial" w:eastAsia="標楷體" w:hAnsi="Arial" w:cs="Arial"/>
          <w:sz w:val="20"/>
          <w:szCs w:val="20"/>
        </w:rPr>
        <w:t>0</w:t>
      </w:r>
      <w:r w:rsidRPr="00216923">
        <w:rPr>
          <w:rFonts w:ascii="Arial" w:eastAsia="標楷體" w:hAnsi="Arial" w:cs="Arial"/>
          <w:sz w:val="20"/>
          <w:szCs w:val="20"/>
        </w:rPr>
        <w:t>元。</w:t>
      </w:r>
    </w:p>
    <w:p w14:paraId="74BC4B32" w14:textId="77777777" w:rsidR="007B11D8" w:rsidRPr="00216923" w:rsidRDefault="007B11D8" w:rsidP="007B11D8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16923">
        <w:rPr>
          <w:rFonts w:ascii="Arial" w:eastAsia="標楷體" w:hAnsi="Arial" w:cs="Arial"/>
          <w:sz w:val="20"/>
          <w:szCs w:val="20"/>
        </w:rPr>
        <w:t>「行動</w:t>
      </w:r>
      <w:r w:rsidRPr="00216923">
        <w:rPr>
          <w:rFonts w:ascii="Arial" w:eastAsia="標楷體" w:hAnsi="Arial" w:cs="Arial"/>
          <w:sz w:val="20"/>
          <w:szCs w:val="20"/>
        </w:rPr>
        <w:t>VIP</w:t>
      </w:r>
      <w:r w:rsidRPr="00216923">
        <w:rPr>
          <w:rFonts w:ascii="Arial" w:eastAsia="標楷體" w:hAnsi="Arial" w:cs="Arial"/>
          <w:sz w:val="20"/>
          <w:szCs w:val="20"/>
        </w:rPr>
        <w:t>購機優惠」，依據優惠資格及續約等級可享購機折價最高</w:t>
      </w:r>
      <w:r w:rsidRPr="00216923">
        <w:rPr>
          <w:rFonts w:ascii="Arial" w:eastAsia="標楷體" w:hAnsi="Arial" w:cs="Arial"/>
          <w:sz w:val="20"/>
          <w:szCs w:val="20"/>
        </w:rPr>
        <w:t>5,000</w:t>
      </w:r>
      <w:r w:rsidRPr="00216923">
        <w:rPr>
          <w:rFonts w:ascii="Arial" w:eastAsia="標楷體" w:hAnsi="Arial" w:cs="Arial"/>
          <w:sz w:val="20"/>
          <w:szCs w:val="20"/>
        </w:rPr>
        <w:t>元，手機最低折抵至</w:t>
      </w:r>
      <w:r w:rsidRPr="00216923">
        <w:rPr>
          <w:rFonts w:ascii="Arial" w:eastAsia="標楷體" w:hAnsi="Arial" w:cs="Arial"/>
          <w:sz w:val="20"/>
          <w:szCs w:val="20"/>
        </w:rPr>
        <w:t>0</w:t>
      </w:r>
      <w:r w:rsidRPr="00216923">
        <w:rPr>
          <w:rFonts w:ascii="Arial" w:eastAsia="標楷體" w:hAnsi="Arial" w:cs="Arial"/>
          <w:sz w:val="20"/>
          <w:szCs w:val="20"/>
        </w:rPr>
        <w:t>元。</w:t>
      </w:r>
    </w:p>
    <w:p w14:paraId="1A7407F9" w14:textId="579C31E8" w:rsidR="007B11D8" w:rsidRPr="00216923" w:rsidRDefault="007B11D8" w:rsidP="007B11D8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16923">
        <w:rPr>
          <w:rFonts w:ascii="Arial" w:eastAsia="標楷體" w:hAnsi="Arial" w:cs="Arial"/>
          <w:sz w:val="20"/>
          <w:szCs w:val="20"/>
        </w:rPr>
        <w:t>「</w:t>
      </w:r>
      <w:r w:rsidRPr="00216923">
        <w:rPr>
          <w:rFonts w:ascii="Arial" w:eastAsia="標楷體" w:hAnsi="Arial" w:cs="Arial"/>
          <w:sz w:val="20"/>
          <w:szCs w:val="20"/>
        </w:rPr>
        <w:t>Hami</w:t>
      </w:r>
      <w:r w:rsidRPr="00216923">
        <w:rPr>
          <w:rFonts w:ascii="Arial" w:eastAsia="標楷體" w:hAnsi="Arial" w:cs="Arial"/>
          <w:sz w:val="20"/>
          <w:szCs w:val="20"/>
        </w:rPr>
        <w:t>書城月讀包前</w:t>
      </w:r>
      <w:r w:rsidRPr="00216923">
        <w:rPr>
          <w:rFonts w:ascii="Arial" w:eastAsia="標楷體" w:hAnsi="Arial" w:cs="Arial"/>
          <w:sz w:val="20"/>
          <w:szCs w:val="20"/>
        </w:rPr>
        <w:t>3</w:t>
      </w:r>
      <w:r w:rsidRPr="00216923">
        <w:rPr>
          <w:rFonts w:ascii="Arial" w:eastAsia="標楷體" w:hAnsi="Arial" w:cs="Arial"/>
          <w:sz w:val="20"/>
          <w:szCs w:val="20"/>
        </w:rPr>
        <w:t>個月免月租」係指參加大</w:t>
      </w:r>
      <w:r w:rsidRPr="00216923">
        <w:rPr>
          <w:rFonts w:ascii="Arial" w:eastAsia="標楷體" w:hAnsi="Arial" w:cs="Arial"/>
          <w:sz w:val="20"/>
          <w:szCs w:val="20"/>
        </w:rPr>
        <w:t>4G-</w:t>
      </w:r>
      <w:r w:rsidRPr="00216923">
        <w:rPr>
          <w:rFonts w:ascii="Arial" w:eastAsia="標楷體" w:hAnsi="Arial" w:cs="Arial"/>
          <w:sz w:val="20"/>
          <w:szCs w:val="20"/>
        </w:rPr>
        <w:t>月繳</w:t>
      </w:r>
      <w:r w:rsidRPr="00216923">
        <w:rPr>
          <w:rFonts w:ascii="Arial" w:eastAsia="標楷體" w:hAnsi="Arial" w:cs="Arial"/>
          <w:sz w:val="20"/>
          <w:szCs w:val="20"/>
        </w:rPr>
        <w:t>999</w:t>
      </w:r>
      <w:r w:rsidRPr="00216923">
        <w:rPr>
          <w:rFonts w:ascii="Arial" w:eastAsia="標楷體" w:hAnsi="Arial" w:cs="Arial"/>
          <w:sz w:val="20"/>
          <w:szCs w:val="20"/>
        </w:rPr>
        <w:t>元</w:t>
      </w:r>
      <w:r w:rsidRPr="00216923">
        <w:rPr>
          <w:rFonts w:ascii="Arial" w:eastAsia="標楷體" w:hAnsi="Arial" w:cs="Arial"/>
          <w:sz w:val="20"/>
          <w:szCs w:val="20"/>
        </w:rPr>
        <w:t>(</w:t>
      </w:r>
      <w:r w:rsidRPr="00216923">
        <w:rPr>
          <w:rFonts w:ascii="Arial" w:eastAsia="標楷體" w:hAnsi="Arial" w:cs="Arial"/>
          <w:sz w:val="20"/>
          <w:szCs w:val="20"/>
        </w:rPr>
        <w:t>含</w:t>
      </w:r>
      <w:r w:rsidRPr="00216923">
        <w:rPr>
          <w:rFonts w:ascii="Arial" w:eastAsia="標楷體" w:hAnsi="Arial" w:cs="Arial"/>
          <w:sz w:val="20"/>
          <w:szCs w:val="20"/>
        </w:rPr>
        <w:t>)</w:t>
      </w:r>
      <w:r w:rsidRPr="00216923">
        <w:rPr>
          <w:rFonts w:ascii="Arial" w:eastAsia="標楷體" w:hAnsi="Arial" w:cs="Arial"/>
          <w:sz w:val="20"/>
          <w:szCs w:val="20"/>
        </w:rPr>
        <w:t>以上方案，即享</w:t>
      </w:r>
      <w:r w:rsidRPr="00216923">
        <w:rPr>
          <w:rFonts w:ascii="Arial" w:eastAsia="標楷體" w:hAnsi="Arial" w:cs="Arial"/>
          <w:sz w:val="20"/>
          <w:szCs w:val="20"/>
        </w:rPr>
        <w:t>Hami</w:t>
      </w:r>
      <w:r w:rsidRPr="00216923">
        <w:rPr>
          <w:rFonts w:ascii="Arial" w:eastAsia="標楷體" w:hAnsi="Arial" w:cs="Arial"/>
          <w:sz w:val="20"/>
          <w:szCs w:val="20"/>
        </w:rPr>
        <w:t>書城月讀包服務前</w:t>
      </w:r>
      <w:r w:rsidRPr="00216923">
        <w:rPr>
          <w:rFonts w:ascii="Arial" w:eastAsia="標楷體" w:hAnsi="Arial" w:cs="Arial"/>
          <w:sz w:val="20"/>
          <w:szCs w:val="20"/>
        </w:rPr>
        <w:t>3</w:t>
      </w:r>
      <w:r w:rsidRPr="00216923">
        <w:rPr>
          <w:rFonts w:ascii="Arial" w:eastAsia="標楷體" w:hAnsi="Arial" w:cs="Arial"/>
          <w:sz w:val="20"/>
          <w:szCs w:val="20"/>
        </w:rPr>
        <w:t>個月免月租，第</w:t>
      </w:r>
      <w:r w:rsidRPr="00216923">
        <w:rPr>
          <w:rFonts w:ascii="Arial" w:eastAsia="標楷體" w:hAnsi="Arial" w:cs="Arial"/>
          <w:sz w:val="20"/>
          <w:szCs w:val="20"/>
        </w:rPr>
        <w:t>4</w:t>
      </w:r>
      <w:r w:rsidRPr="00216923">
        <w:rPr>
          <w:rFonts w:ascii="Arial" w:eastAsia="標楷體" w:hAnsi="Arial" w:cs="Arial"/>
          <w:sz w:val="20"/>
          <w:szCs w:val="20"/>
        </w:rPr>
        <w:t>個月起至合約期滿以每個月優惠價</w:t>
      </w:r>
      <w:r w:rsidRPr="00216923">
        <w:rPr>
          <w:rFonts w:ascii="Arial" w:eastAsia="標楷體" w:hAnsi="Arial" w:cs="Arial"/>
          <w:sz w:val="20"/>
          <w:szCs w:val="20"/>
        </w:rPr>
        <w:t>99</w:t>
      </w:r>
      <w:r w:rsidRPr="00216923">
        <w:rPr>
          <w:rFonts w:ascii="Arial" w:eastAsia="標楷體" w:hAnsi="Arial" w:cs="Arial"/>
          <w:sz w:val="20"/>
          <w:szCs w:val="20"/>
        </w:rPr>
        <w:t>元計費，租期屆滿如不繼續租用，須自行申請取消服務，贈送優惠不得要求折抵現金。活動詳情以</w:t>
      </w:r>
      <w:r w:rsidRPr="00216923">
        <w:rPr>
          <w:rFonts w:ascii="Arial" w:eastAsia="標楷體" w:hAnsi="Arial" w:cs="Arial"/>
          <w:sz w:val="20"/>
          <w:szCs w:val="20"/>
        </w:rPr>
        <w:t>emome</w:t>
      </w:r>
      <w:r w:rsidRPr="00216923">
        <w:rPr>
          <w:rFonts w:ascii="Arial" w:eastAsia="標楷體" w:hAnsi="Arial" w:cs="Arial"/>
          <w:sz w:val="20"/>
          <w:szCs w:val="20"/>
        </w:rPr>
        <w:t>網站公告為準。</w:t>
      </w:r>
    </w:p>
    <w:p w14:paraId="1E338773" w14:textId="48D1D45C" w:rsidR="00B333A4" w:rsidRPr="00216923" w:rsidRDefault="00B333A4" w:rsidP="00B333A4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16923">
        <w:rPr>
          <w:rFonts w:ascii="Arial" w:eastAsia="標楷體" w:hAnsi="Arial" w:cs="Arial"/>
          <w:sz w:val="20"/>
          <w:szCs w:val="20"/>
        </w:rPr>
        <w:t>參加本優惠可選擇搭配多項精采</w:t>
      </w:r>
      <w:r w:rsidRPr="00216923">
        <w:rPr>
          <w:rFonts w:ascii="Arial" w:eastAsia="標楷體" w:hAnsi="Arial" w:cs="Arial"/>
          <w:sz w:val="20"/>
          <w:szCs w:val="20"/>
        </w:rPr>
        <w:t>Hami</w:t>
      </w:r>
      <w:r w:rsidRPr="00216923">
        <w:rPr>
          <w:rFonts w:ascii="Arial" w:eastAsia="標楷體" w:hAnsi="Arial" w:cs="Arial"/>
          <w:sz w:val="20"/>
          <w:szCs w:val="20"/>
        </w:rPr>
        <w:t>包加值服務，唯來電答鈴超值包系列優惠僅能擇一申辦。各項加值服務優惠選定後於最短租期內不得任意更換，最短租期屆滿後加值服務月租費將恢復原價計費，如不擬繼續租用，須自行申請取消服務。精采</w:t>
      </w:r>
      <w:r w:rsidRPr="00216923">
        <w:rPr>
          <w:rFonts w:ascii="Arial" w:eastAsia="標楷體" w:hAnsi="Arial" w:cs="Arial"/>
          <w:sz w:val="20"/>
          <w:szCs w:val="20"/>
        </w:rPr>
        <w:t>Hami</w:t>
      </w:r>
      <w:r w:rsidRPr="00216923">
        <w:rPr>
          <w:rFonts w:ascii="Arial" w:eastAsia="標楷體" w:hAnsi="Arial" w:cs="Arial"/>
          <w:sz w:val="20"/>
          <w:szCs w:val="20"/>
        </w:rPr>
        <w:t>包於租約期間內單拆視同提前解約需繳納</w:t>
      </w:r>
      <w:r w:rsidRPr="00216923">
        <w:rPr>
          <w:rFonts w:ascii="Arial" w:eastAsia="標楷體" w:hAnsi="Arial" w:cs="Arial"/>
          <w:sz w:val="20"/>
          <w:szCs w:val="20"/>
        </w:rPr>
        <w:t>Hami</w:t>
      </w:r>
      <w:r w:rsidRPr="00216923">
        <w:rPr>
          <w:rFonts w:ascii="Arial" w:eastAsia="標楷體" w:hAnsi="Arial" w:cs="Arial"/>
          <w:sz w:val="20"/>
          <w:szCs w:val="20"/>
        </w:rPr>
        <w:t>包專案優惠補貼款，補貼款依實際已享加值服務精采</w:t>
      </w:r>
      <w:r w:rsidRPr="00216923">
        <w:rPr>
          <w:rFonts w:ascii="Arial" w:eastAsia="標楷體" w:hAnsi="Arial" w:cs="Arial"/>
          <w:sz w:val="20"/>
          <w:szCs w:val="20"/>
        </w:rPr>
        <w:t>Hami</w:t>
      </w:r>
      <w:r w:rsidRPr="00216923">
        <w:rPr>
          <w:rFonts w:ascii="Arial" w:eastAsia="標楷體" w:hAnsi="Arial" w:cs="Arial"/>
          <w:sz w:val="20"/>
          <w:szCs w:val="20"/>
        </w:rPr>
        <w:t>包專案優惠金額計收</w:t>
      </w:r>
      <w:r w:rsidRPr="00216923">
        <w:rPr>
          <w:rFonts w:ascii="Arial" w:eastAsia="標楷體" w:hAnsi="Arial" w:cs="Arial"/>
          <w:sz w:val="20"/>
          <w:szCs w:val="20"/>
        </w:rPr>
        <w:t>(</w:t>
      </w:r>
      <w:r w:rsidRPr="00216923">
        <w:rPr>
          <w:rFonts w:ascii="Arial" w:eastAsia="標楷體" w:hAnsi="Arial" w:cs="Arial"/>
          <w:sz w:val="20"/>
          <w:szCs w:val="20"/>
        </w:rPr>
        <w:t>按未滿租期之日數比例計收</w:t>
      </w:r>
      <w:r w:rsidRPr="00216923">
        <w:rPr>
          <w:rFonts w:ascii="Arial" w:eastAsia="標楷體" w:hAnsi="Arial" w:cs="Arial"/>
          <w:sz w:val="20"/>
          <w:szCs w:val="20"/>
        </w:rPr>
        <w:t>)</w:t>
      </w:r>
      <w:r w:rsidRPr="00216923">
        <w:rPr>
          <w:rFonts w:ascii="Arial" w:eastAsia="標楷體" w:hAnsi="Arial" w:cs="Arial"/>
          <w:sz w:val="20"/>
          <w:szCs w:val="20"/>
        </w:rPr>
        <w:t>。各項加值服務均為連網型服務，使用行動上網傳輸時須另計上網費用，如在國外使用則需額外支付國際漫遊費用，惟部份服務內容因版權限制，限於中華民國境入使用。詳細服務資訊請上</w:t>
      </w:r>
      <w:r w:rsidRPr="00216923">
        <w:rPr>
          <w:rFonts w:ascii="Arial" w:eastAsia="標楷體" w:hAnsi="Arial" w:cs="Arial"/>
          <w:sz w:val="20"/>
          <w:szCs w:val="20"/>
        </w:rPr>
        <w:t>emome</w:t>
      </w:r>
      <w:r w:rsidRPr="00216923">
        <w:rPr>
          <w:rFonts w:ascii="Arial" w:eastAsia="標楷體" w:hAnsi="Arial" w:cs="Arial"/>
          <w:sz w:val="20"/>
          <w:szCs w:val="20"/>
        </w:rPr>
        <w:t>網站查詢。</w:t>
      </w:r>
    </w:p>
    <w:p w14:paraId="34CCA3F7" w14:textId="0BDF43AA" w:rsidR="00B333A4" w:rsidRPr="00216923" w:rsidRDefault="00B333A4" w:rsidP="00B333A4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16923">
        <w:rPr>
          <w:rFonts w:ascii="Arial" w:eastAsia="標楷體" w:hAnsi="Arial" w:cs="Arial"/>
          <w:sz w:val="20"/>
          <w:szCs w:val="20"/>
        </w:rPr>
        <w:t>參加本優惠選擇月繳</w:t>
      </w:r>
      <w:r w:rsidRPr="00216923">
        <w:rPr>
          <w:rFonts w:ascii="Arial" w:eastAsia="標楷體" w:hAnsi="Arial" w:cs="Arial"/>
          <w:sz w:val="20"/>
          <w:szCs w:val="20"/>
        </w:rPr>
        <w:t>999</w:t>
      </w:r>
      <w:r w:rsidRPr="00216923">
        <w:rPr>
          <w:rFonts w:ascii="Arial" w:eastAsia="標楷體" w:hAnsi="Arial" w:cs="Arial"/>
          <w:sz w:val="20"/>
          <w:szCs w:val="20"/>
        </w:rPr>
        <w:t>元</w:t>
      </w:r>
      <w:r w:rsidRPr="00216923">
        <w:rPr>
          <w:rFonts w:ascii="Arial" w:eastAsia="標楷體" w:hAnsi="Arial" w:cs="Arial"/>
          <w:sz w:val="20"/>
          <w:szCs w:val="20"/>
        </w:rPr>
        <w:t>(</w:t>
      </w:r>
      <w:r w:rsidRPr="00216923">
        <w:rPr>
          <w:rFonts w:ascii="Arial" w:eastAsia="標楷體" w:hAnsi="Arial" w:cs="Arial"/>
          <w:sz w:val="20"/>
          <w:szCs w:val="20"/>
        </w:rPr>
        <w:t>含</w:t>
      </w:r>
      <w:r w:rsidRPr="00216923">
        <w:rPr>
          <w:rFonts w:ascii="Arial" w:eastAsia="標楷體" w:hAnsi="Arial" w:cs="Arial"/>
          <w:sz w:val="20"/>
          <w:szCs w:val="20"/>
        </w:rPr>
        <w:t>)</w:t>
      </w:r>
      <w:r w:rsidRPr="00216923">
        <w:rPr>
          <w:rFonts w:ascii="Arial" w:eastAsia="標楷體" w:hAnsi="Arial" w:cs="Arial"/>
          <w:sz w:val="20"/>
          <w:szCs w:val="20"/>
        </w:rPr>
        <w:t>以上方案並選搭精采</w:t>
      </w:r>
      <w:r w:rsidRPr="00216923">
        <w:rPr>
          <w:rFonts w:ascii="Arial" w:eastAsia="標楷體" w:hAnsi="Arial" w:cs="Arial"/>
          <w:sz w:val="20"/>
          <w:szCs w:val="20"/>
        </w:rPr>
        <w:t>Hami</w:t>
      </w:r>
      <w:r w:rsidRPr="00216923">
        <w:rPr>
          <w:rFonts w:ascii="Arial" w:eastAsia="標楷體" w:hAnsi="Arial" w:cs="Arial"/>
          <w:sz w:val="20"/>
          <w:szCs w:val="20"/>
        </w:rPr>
        <w:t>包者，享免費加贈「導航王全</w:t>
      </w:r>
      <w:r w:rsidRPr="00216923">
        <w:rPr>
          <w:rFonts w:ascii="Arial" w:eastAsia="標楷體" w:hAnsi="Arial" w:cs="Arial"/>
          <w:sz w:val="20"/>
          <w:szCs w:val="20"/>
        </w:rPr>
        <w:t>3D</w:t>
      </w:r>
      <w:r w:rsidRPr="00216923">
        <w:rPr>
          <w:rFonts w:ascii="Arial" w:eastAsia="標楷體" w:hAnsi="Arial" w:cs="Arial"/>
          <w:sz w:val="20"/>
          <w:szCs w:val="20"/>
        </w:rPr>
        <w:t>」</w:t>
      </w:r>
      <w:r w:rsidRPr="00216923">
        <w:rPr>
          <w:rFonts w:ascii="Arial" w:eastAsia="標楷體" w:hAnsi="Arial" w:cs="Arial"/>
          <w:sz w:val="20"/>
          <w:szCs w:val="20"/>
        </w:rPr>
        <w:t>App</w:t>
      </w:r>
      <w:r w:rsidRPr="00216923">
        <w:rPr>
          <w:rFonts w:ascii="Arial" w:eastAsia="標楷體" w:hAnsi="Arial" w:cs="Arial"/>
          <w:sz w:val="20"/>
          <w:szCs w:val="20"/>
        </w:rPr>
        <w:t>，一個門號限享一次優惠。租約期間內客戶申租之門號有提前解約情形</w:t>
      </w:r>
      <w:r w:rsidRPr="00216923">
        <w:rPr>
          <w:rFonts w:ascii="Arial" w:eastAsia="標楷體" w:hAnsi="Arial" w:cs="Arial"/>
          <w:sz w:val="20"/>
          <w:szCs w:val="20"/>
        </w:rPr>
        <w:t>(</w:t>
      </w:r>
      <w:r w:rsidRPr="00216923">
        <w:rPr>
          <w:rFonts w:ascii="Arial" w:eastAsia="標楷體" w:hAnsi="Arial" w:cs="Arial"/>
          <w:sz w:val="20"/>
          <w:szCs w:val="20"/>
        </w:rPr>
        <w:t>包含但不限於退租、一退一租、欠拆、調降資費至所選方案費率限制以下、轉預付卡等</w:t>
      </w:r>
      <w:r w:rsidRPr="00216923">
        <w:rPr>
          <w:rFonts w:ascii="Arial" w:eastAsia="標楷體" w:hAnsi="Arial" w:cs="Arial"/>
          <w:sz w:val="20"/>
          <w:szCs w:val="20"/>
        </w:rPr>
        <w:t>)</w:t>
      </w:r>
      <w:r w:rsidRPr="00216923">
        <w:rPr>
          <w:rFonts w:ascii="Arial" w:eastAsia="標楷體" w:hAnsi="Arial" w:cs="Arial"/>
          <w:sz w:val="20"/>
          <w:szCs w:val="20"/>
        </w:rPr>
        <w:t>，則本優惠即時停止，日後原號或新號復租時，本優惠將無法通過認證繼續使用。「導航王全</w:t>
      </w:r>
      <w:r w:rsidRPr="00216923">
        <w:rPr>
          <w:rFonts w:ascii="Arial" w:eastAsia="標楷體" w:hAnsi="Arial" w:cs="Arial"/>
          <w:sz w:val="20"/>
          <w:szCs w:val="20"/>
        </w:rPr>
        <w:t>3D</w:t>
      </w:r>
      <w:r w:rsidRPr="00216923">
        <w:rPr>
          <w:rFonts w:ascii="Arial" w:eastAsia="標楷體" w:hAnsi="Arial" w:cs="Arial"/>
          <w:sz w:val="20"/>
          <w:szCs w:val="20"/>
        </w:rPr>
        <w:t>」</w:t>
      </w:r>
      <w:r w:rsidRPr="00216923">
        <w:rPr>
          <w:rFonts w:ascii="Arial" w:eastAsia="標楷體" w:hAnsi="Arial" w:cs="Arial"/>
          <w:sz w:val="20"/>
          <w:szCs w:val="20"/>
        </w:rPr>
        <w:t>App</w:t>
      </w:r>
      <w:r w:rsidRPr="00216923">
        <w:rPr>
          <w:rFonts w:ascii="Arial" w:eastAsia="標楷體" w:hAnsi="Arial" w:cs="Arial"/>
          <w:sz w:val="20"/>
          <w:szCs w:val="20"/>
        </w:rPr>
        <w:t>正式開通後，無法跨作業系統或跨商城轉移。</w:t>
      </w:r>
    </w:p>
    <w:p w14:paraId="70629752" w14:textId="3C859B83" w:rsidR="007B11D8" w:rsidRPr="00216923" w:rsidRDefault="008B09A9" w:rsidP="008B09A9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16923">
        <w:rPr>
          <w:rFonts w:ascii="Arial" w:eastAsia="標楷體" w:hAnsi="Arial" w:cs="Arial"/>
          <w:sz w:val="20"/>
          <w:szCs w:val="20"/>
        </w:rPr>
        <w:t>參加大</w:t>
      </w:r>
      <w:r w:rsidRPr="00216923">
        <w:rPr>
          <w:rFonts w:ascii="Arial" w:eastAsia="標楷體" w:hAnsi="Arial" w:cs="Arial"/>
          <w:sz w:val="20"/>
          <w:szCs w:val="20"/>
        </w:rPr>
        <w:t>4G-</w:t>
      </w:r>
      <w:r w:rsidRPr="00216923">
        <w:rPr>
          <w:rFonts w:ascii="Arial" w:eastAsia="標楷體" w:hAnsi="Arial" w:cs="Arial"/>
          <w:sz w:val="20"/>
          <w:szCs w:val="20"/>
        </w:rPr>
        <w:t>月繳</w:t>
      </w:r>
      <w:r w:rsidRPr="00216923">
        <w:rPr>
          <w:rFonts w:ascii="Arial" w:eastAsia="標楷體" w:hAnsi="Arial" w:cs="Arial"/>
          <w:sz w:val="20"/>
          <w:szCs w:val="20"/>
        </w:rPr>
        <w:t>999</w:t>
      </w:r>
      <w:r w:rsidRPr="00216923">
        <w:rPr>
          <w:rFonts w:ascii="Arial" w:eastAsia="標楷體" w:hAnsi="Arial" w:cs="Arial"/>
          <w:sz w:val="20"/>
          <w:szCs w:val="20"/>
        </w:rPr>
        <w:t>元</w:t>
      </w:r>
      <w:r w:rsidRPr="00216923">
        <w:rPr>
          <w:rFonts w:ascii="Arial" w:eastAsia="標楷體" w:hAnsi="Arial" w:cs="Arial"/>
          <w:sz w:val="20"/>
          <w:szCs w:val="20"/>
        </w:rPr>
        <w:t>(</w:t>
      </w:r>
      <w:r w:rsidRPr="00216923">
        <w:rPr>
          <w:rFonts w:ascii="Arial" w:eastAsia="標楷體" w:hAnsi="Arial" w:cs="Arial"/>
          <w:sz w:val="20"/>
          <w:szCs w:val="20"/>
        </w:rPr>
        <w:t>含</w:t>
      </w:r>
      <w:r w:rsidRPr="00216923">
        <w:rPr>
          <w:rFonts w:ascii="Arial" w:eastAsia="標楷體" w:hAnsi="Arial" w:cs="Arial"/>
          <w:sz w:val="20"/>
          <w:szCs w:val="20"/>
        </w:rPr>
        <w:t>)</w:t>
      </w:r>
      <w:r w:rsidRPr="00216923">
        <w:rPr>
          <w:rFonts w:ascii="Arial" w:eastAsia="標楷體" w:hAnsi="Arial" w:cs="Arial"/>
          <w:sz w:val="20"/>
          <w:szCs w:val="20"/>
        </w:rPr>
        <w:t>以上方案者，於最短租期</w:t>
      </w:r>
      <w:r w:rsidRPr="00216923">
        <w:rPr>
          <w:rFonts w:ascii="Arial" w:eastAsia="標楷體" w:hAnsi="Arial" w:cs="Arial"/>
          <w:sz w:val="20"/>
          <w:szCs w:val="20"/>
        </w:rPr>
        <w:t>24/30/36</w:t>
      </w:r>
      <w:r w:rsidRPr="00216923">
        <w:rPr>
          <w:rFonts w:ascii="Arial" w:eastAsia="標楷體" w:hAnsi="Arial" w:cs="Arial"/>
          <w:sz w:val="20"/>
          <w:szCs w:val="20"/>
        </w:rPr>
        <w:t>個月內可透過中華電信網路門市、</w:t>
      </w:r>
      <w:r w:rsidRPr="00216923">
        <w:rPr>
          <w:rFonts w:ascii="Arial" w:eastAsia="標楷體" w:hAnsi="Arial" w:cs="Arial"/>
          <w:sz w:val="20"/>
          <w:szCs w:val="20"/>
        </w:rPr>
        <w:t>APP</w:t>
      </w:r>
      <w:r w:rsidRPr="00216923">
        <w:rPr>
          <w:rFonts w:ascii="Arial" w:eastAsia="標楷體" w:hAnsi="Arial" w:cs="Arial"/>
          <w:sz w:val="20"/>
          <w:szCs w:val="20"/>
        </w:rPr>
        <w:t>或手機直撥</w:t>
      </w:r>
      <w:r w:rsidRPr="00216923">
        <w:rPr>
          <w:rFonts w:ascii="Arial" w:eastAsia="標楷體" w:hAnsi="Arial" w:cs="Arial"/>
          <w:sz w:val="20"/>
          <w:szCs w:val="20"/>
        </w:rPr>
        <w:t>800</w:t>
      </w:r>
      <w:r w:rsidRPr="00216923">
        <w:rPr>
          <w:rFonts w:ascii="Arial" w:eastAsia="標楷體" w:hAnsi="Arial" w:cs="Arial"/>
          <w:sz w:val="20"/>
          <w:szCs w:val="20"/>
        </w:rPr>
        <w:t>客服，依所選資費包裝申請「大</w:t>
      </w:r>
      <w:r w:rsidRPr="00216923">
        <w:rPr>
          <w:rFonts w:ascii="Arial" w:eastAsia="標楷體" w:hAnsi="Arial" w:cs="Arial"/>
          <w:sz w:val="20"/>
          <w:szCs w:val="20"/>
        </w:rPr>
        <w:t>4G</w:t>
      </w:r>
      <w:r w:rsidRPr="00216923">
        <w:rPr>
          <w:rFonts w:ascii="Arial" w:eastAsia="標楷體" w:hAnsi="Arial" w:cs="Arial"/>
          <w:sz w:val="20"/>
          <w:szCs w:val="20"/>
        </w:rPr>
        <w:t>日租型」及「大</w:t>
      </w:r>
      <w:r w:rsidRPr="00216923">
        <w:rPr>
          <w:rFonts w:ascii="Arial" w:eastAsia="標楷體" w:hAnsi="Arial" w:cs="Arial"/>
          <w:sz w:val="20"/>
          <w:szCs w:val="20"/>
        </w:rPr>
        <w:t>4G</w:t>
      </w:r>
      <w:r w:rsidRPr="00216923">
        <w:rPr>
          <w:rFonts w:ascii="Arial" w:eastAsia="標楷體" w:hAnsi="Arial" w:cs="Arial"/>
          <w:sz w:val="20"/>
          <w:szCs w:val="20"/>
        </w:rPr>
        <w:t>定量型」漫遊上網方案，限網站公告之特定國家使用，且方案生效期間不可與適用國家相同之其他漫遊上網方案效期重疊。國際漫遊上網實際使用及傳輸速率會因國外業者提供之網路系統、涵蓋、上網地點之地形、氣候、建築物遮蔽情形及所使用之終端設備、使用人數、手機</w:t>
      </w:r>
      <w:r w:rsidRPr="00216923">
        <w:rPr>
          <w:rFonts w:ascii="Arial" w:eastAsia="標楷體" w:hAnsi="Arial" w:cs="Arial"/>
          <w:sz w:val="20"/>
          <w:szCs w:val="20"/>
        </w:rPr>
        <w:t>APP</w:t>
      </w:r>
      <w:r w:rsidRPr="00216923">
        <w:rPr>
          <w:rFonts w:ascii="Arial" w:eastAsia="標楷體" w:hAnsi="Arial" w:cs="Arial"/>
          <w:sz w:val="20"/>
          <w:szCs w:val="20"/>
        </w:rPr>
        <w:t>應用軟體等因素而有所差異，上網品質無法完全與國內相同。詳細方案內容及注意事項請參考：</w:t>
      </w:r>
      <w:hyperlink r:id="rId10" w:history="1">
        <w:r w:rsidRPr="00216923">
          <w:rPr>
            <w:rStyle w:val="a6"/>
            <w:rFonts w:ascii="Arial" w:eastAsia="標楷體" w:hAnsi="Arial" w:cs="Arial"/>
            <w:color w:val="auto"/>
            <w:sz w:val="20"/>
          </w:rPr>
          <w:t>https://www.cht.com.tw/home/campaign/roamingbig4g/index.html</w:t>
        </w:r>
      </w:hyperlink>
    </w:p>
    <w:p w14:paraId="1099D021" w14:textId="25AADCB4" w:rsidR="00770CE0" w:rsidRPr="00216923" w:rsidRDefault="00770CE0" w:rsidP="00770CE0">
      <w:pPr>
        <w:widowControl/>
        <w:numPr>
          <w:ilvl w:val="0"/>
          <w:numId w:val="28"/>
        </w:numPr>
        <w:snapToGrid w:val="0"/>
        <w:rPr>
          <w:rFonts w:ascii="Arial" w:eastAsia="標楷體" w:hAnsi="Arial" w:cs="Arial"/>
          <w:kern w:val="0"/>
          <w:sz w:val="20"/>
          <w:szCs w:val="24"/>
        </w:rPr>
      </w:pPr>
      <w:r w:rsidRPr="00216923">
        <w:rPr>
          <w:rFonts w:ascii="Arial" w:eastAsia="標楷體" w:hAnsi="Arial" w:cs="Arial"/>
          <w:kern w:val="0"/>
          <w:sz w:val="20"/>
          <w:szCs w:val="24"/>
        </w:rPr>
        <w:t>上述機型</w:t>
      </w:r>
      <w:r w:rsidRPr="00216923">
        <w:rPr>
          <w:rFonts w:ascii="Arial" w:eastAsia="標楷體" w:hAnsi="Arial" w:cs="Arial"/>
          <w:kern w:val="0"/>
          <w:sz w:val="20"/>
          <w:szCs w:val="24"/>
        </w:rPr>
        <w:t>/</w:t>
      </w:r>
      <w:r w:rsidRPr="00216923">
        <w:rPr>
          <w:rFonts w:ascii="Arial" w:eastAsia="標楷體" w:hAnsi="Arial" w:cs="Arial"/>
          <w:kern w:val="0"/>
          <w:sz w:val="20"/>
          <w:szCs w:val="24"/>
        </w:rPr>
        <w:t>顏色</w:t>
      </w:r>
      <w:r w:rsidRPr="00216923">
        <w:rPr>
          <w:rFonts w:ascii="Arial" w:eastAsia="標楷體" w:hAnsi="Arial" w:cs="Arial"/>
          <w:kern w:val="0"/>
          <w:sz w:val="20"/>
          <w:szCs w:val="24"/>
        </w:rPr>
        <w:t>/</w:t>
      </w:r>
      <w:r w:rsidRPr="00216923">
        <w:rPr>
          <w:rFonts w:ascii="Arial" w:eastAsia="標楷體" w:hAnsi="Arial" w:cs="Arial"/>
          <w:kern w:val="0"/>
          <w:sz w:val="20"/>
          <w:szCs w:val="24"/>
        </w:rPr>
        <w:t>容量供貨情況依各銷售門市現場為準，數量有限售完為止，詳情請洽門市人員。</w:t>
      </w:r>
    </w:p>
    <w:p w14:paraId="64DC8D6E" w14:textId="77777777" w:rsidR="007B11D8" w:rsidRPr="00216923" w:rsidRDefault="007B11D8" w:rsidP="007B11D8">
      <w:pPr>
        <w:pStyle w:val="a3"/>
        <w:numPr>
          <w:ilvl w:val="0"/>
          <w:numId w:val="28"/>
        </w:numPr>
        <w:snapToGrid w:val="0"/>
        <w:spacing w:line="240" w:lineRule="exact"/>
        <w:ind w:leftChars="0"/>
        <w:rPr>
          <w:rFonts w:ascii="Arial" w:eastAsia="標楷體" w:hAnsi="Arial" w:cs="Arial"/>
          <w:sz w:val="20"/>
          <w:szCs w:val="20"/>
        </w:rPr>
      </w:pPr>
      <w:r w:rsidRPr="00216923">
        <w:rPr>
          <w:rFonts w:ascii="Arial" w:eastAsia="標楷體" w:hAnsi="Arial" w:cs="Arial"/>
          <w:sz w:val="20"/>
          <w:szCs w:val="20"/>
        </w:rPr>
        <w:t>上述優惠方案之內容及限制條件依參加現場優惠同意書為準，中華電信保有隨時修正、暫停、終止本活動之權利。</w:t>
      </w:r>
    </w:p>
    <w:sectPr w:rsidR="007B11D8" w:rsidRPr="00216923" w:rsidSect="00280D66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F2DB2" w14:textId="77777777" w:rsidR="00BC7EF8" w:rsidRDefault="00BC7EF8" w:rsidP="00D27BBC">
      <w:r>
        <w:separator/>
      </w:r>
    </w:p>
  </w:endnote>
  <w:endnote w:type="continuationSeparator" w:id="0">
    <w:p w14:paraId="67F34EF8" w14:textId="77777777" w:rsidR="00BC7EF8" w:rsidRDefault="00BC7EF8" w:rsidP="00D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137551"/>
      <w:docPartObj>
        <w:docPartGallery w:val="Page Numbers (Bottom of Page)"/>
        <w:docPartUnique/>
      </w:docPartObj>
    </w:sdtPr>
    <w:sdtEndPr/>
    <w:sdtContent>
      <w:p w14:paraId="7C8C9708" w14:textId="5B55209A" w:rsidR="00694223" w:rsidRDefault="006942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49" w:rsidRPr="001A3549">
          <w:rPr>
            <w:noProof/>
            <w:lang w:val="zh-TW"/>
          </w:rPr>
          <w:t>2</w:t>
        </w:r>
        <w:r>
          <w:fldChar w:fldCharType="end"/>
        </w:r>
      </w:p>
    </w:sdtContent>
  </w:sdt>
  <w:p w14:paraId="388AF5AF" w14:textId="77777777" w:rsidR="00694223" w:rsidRDefault="006942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F4B63" w14:textId="77777777" w:rsidR="00BC7EF8" w:rsidRDefault="00BC7EF8" w:rsidP="00D27BBC">
      <w:r>
        <w:separator/>
      </w:r>
    </w:p>
  </w:footnote>
  <w:footnote w:type="continuationSeparator" w:id="0">
    <w:p w14:paraId="1BCE16FE" w14:textId="77777777" w:rsidR="00BC7EF8" w:rsidRDefault="00BC7EF8" w:rsidP="00D2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376"/>
    <w:multiLevelType w:val="hybridMultilevel"/>
    <w:tmpl w:val="74F2D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F3803"/>
    <w:multiLevelType w:val="hybridMultilevel"/>
    <w:tmpl w:val="CE68F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B7948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57EB9"/>
    <w:multiLevelType w:val="hybridMultilevel"/>
    <w:tmpl w:val="9496D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EA789C"/>
    <w:multiLevelType w:val="multilevel"/>
    <w:tmpl w:val="969C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50BB4"/>
    <w:multiLevelType w:val="hybridMultilevel"/>
    <w:tmpl w:val="77906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8C7A1F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8F703F"/>
    <w:multiLevelType w:val="hybridMultilevel"/>
    <w:tmpl w:val="F52662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60B7D83"/>
    <w:multiLevelType w:val="hybridMultilevel"/>
    <w:tmpl w:val="016ABD2A"/>
    <w:lvl w:ilvl="0" w:tplc="C77EB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3375F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463592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EC7F8C"/>
    <w:multiLevelType w:val="multilevel"/>
    <w:tmpl w:val="0678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77138"/>
    <w:multiLevelType w:val="hybridMultilevel"/>
    <w:tmpl w:val="7330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1802AC"/>
    <w:multiLevelType w:val="hybridMultilevel"/>
    <w:tmpl w:val="451A6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7E2646"/>
    <w:multiLevelType w:val="hybridMultilevel"/>
    <w:tmpl w:val="F4BA37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7A81D32"/>
    <w:multiLevelType w:val="hybridMultilevel"/>
    <w:tmpl w:val="8126372E"/>
    <w:lvl w:ilvl="0" w:tplc="F95847B8">
      <w:start w:val="1"/>
      <w:numFmt w:val="decimal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60EB5AE5"/>
    <w:multiLevelType w:val="hybridMultilevel"/>
    <w:tmpl w:val="78724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412398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837802"/>
    <w:multiLevelType w:val="multilevel"/>
    <w:tmpl w:val="7AE2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170BC"/>
    <w:multiLevelType w:val="hybridMultilevel"/>
    <w:tmpl w:val="33B2A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CA0FF7"/>
    <w:multiLevelType w:val="hybridMultilevel"/>
    <w:tmpl w:val="F000BC32"/>
    <w:lvl w:ilvl="0" w:tplc="2A7C28B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0B013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7D4725"/>
    <w:multiLevelType w:val="multilevel"/>
    <w:tmpl w:val="0EFE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182C94"/>
    <w:multiLevelType w:val="hybridMultilevel"/>
    <w:tmpl w:val="E0EED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ED7992"/>
    <w:multiLevelType w:val="hybridMultilevel"/>
    <w:tmpl w:val="34587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1"/>
  </w:num>
  <w:num w:numId="15">
    <w:abstractNumId w:val="16"/>
  </w:num>
  <w:num w:numId="16">
    <w:abstractNumId w:val="11"/>
  </w:num>
  <w:num w:numId="17">
    <w:abstractNumId w:val="18"/>
  </w:num>
  <w:num w:numId="18">
    <w:abstractNumId w:val="22"/>
  </w:num>
  <w:num w:numId="19">
    <w:abstractNumId w:val="0"/>
  </w:num>
  <w:num w:numId="20">
    <w:abstractNumId w:val="10"/>
  </w:num>
  <w:num w:numId="21">
    <w:abstractNumId w:val="4"/>
  </w:num>
  <w:num w:numId="22">
    <w:abstractNumId w:val="2"/>
  </w:num>
  <w:num w:numId="23">
    <w:abstractNumId w:val="21"/>
  </w:num>
  <w:num w:numId="24">
    <w:abstractNumId w:val="20"/>
  </w:num>
  <w:num w:numId="25">
    <w:abstractNumId w:val="19"/>
  </w:num>
  <w:num w:numId="26">
    <w:abstractNumId w:val="3"/>
  </w:num>
  <w:num w:numId="27">
    <w:abstractNumId w:val="1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84"/>
    <w:rsid w:val="00006A8A"/>
    <w:rsid w:val="00011A03"/>
    <w:rsid w:val="00027696"/>
    <w:rsid w:val="00033E34"/>
    <w:rsid w:val="00040654"/>
    <w:rsid w:val="00054092"/>
    <w:rsid w:val="00061B3A"/>
    <w:rsid w:val="0006207A"/>
    <w:rsid w:val="00065A3E"/>
    <w:rsid w:val="00067148"/>
    <w:rsid w:val="00076329"/>
    <w:rsid w:val="00076E7C"/>
    <w:rsid w:val="00094CEA"/>
    <w:rsid w:val="00096551"/>
    <w:rsid w:val="000A7727"/>
    <w:rsid w:val="000B3FDC"/>
    <w:rsid w:val="000D2DF8"/>
    <w:rsid w:val="000E2928"/>
    <w:rsid w:val="000F77D5"/>
    <w:rsid w:val="00107963"/>
    <w:rsid w:val="00110928"/>
    <w:rsid w:val="001150AE"/>
    <w:rsid w:val="001217DA"/>
    <w:rsid w:val="00122C8D"/>
    <w:rsid w:val="00123575"/>
    <w:rsid w:val="001357D7"/>
    <w:rsid w:val="00140151"/>
    <w:rsid w:val="0014700D"/>
    <w:rsid w:val="00150BAA"/>
    <w:rsid w:val="0015790F"/>
    <w:rsid w:val="00165677"/>
    <w:rsid w:val="001657E1"/>
    <w:rsid w:val="00166C2F"/>
    <w:rsid w:val="001778AC"/>
    <w:rsid w:val="00177F4B"/>
    <w:rsid w:val="00186B27"/>
    <w:rsid w:val="00192BC1"/>
    <w:rsid w:val="00192EF7"/>
    <w:rsid w:val="001A08BA"/>
    <w:rsid w:val="001A12B3"/>
    <w:rsid w:val="001A3549"/>
    <w:rsid w:val="001A43AC"/>
    <w:rsid w:val="001A6BAD"/>
    <w:rsid w:val="001A7BDA"/>
    <w:rsid w:val="001B6C4C"/>
    <w:rsid w:val="001D1F2E"/>
    <w:rsid w:val="001E35F4"/>
    <w:rsid w:val="002014B4"/>
    <w:rsid w:val="00212021"/>
    <w:rsid w:val="0021264F"/>
    <w:rsid w:val="00216923"/>
    <w:rsid w:val="00221CE5"/>
    <w:rsid w:val="00241581"/>
    <w:rsid w:val="00242CF9"/>
    <w:rsid w:val="00242FB5"/>
    <w:rsid w:val="00244E02"/>
    <w:rsid w:val="002646A8"/>
    <w:rsid w:val="00271843"/>
    <w:rsid w:val="0027729D"/>
    <w:rsid w:val="00280D66"/>
    <w:rsid w:val="002A5839"/>
    <w:rsid w:val="002A61F9"/>
    <w:rsid w:val="002B6CA1"/>
    <w:rsid w:val="002C66EC"/>
    <w:rsid w:val="002E072D"/>
    <w:rsid w:val="002E6103"/>
    <w:rsid w:val="002F3703"/>
    <w:rsid w:val="002F5491"/>
    <w:rsid w:val="002F66E6"/>
    <w:rsid w:val="00302ABE"/>
    <w:rsid w:val="003146A5"/>
    <w:rsid w:val="003205C3"/>
    <w:rsid w:val="00327B8D"/>
    <w:rsid w:val="00345F76"/>
    <w:rsid w:val="00353E82"/>
    <w:rsid w:val="003608AD"/>
    <w:rsid w:val="00370F5D"/>
    <w:rsid w:val="00372235"/>
    <w:rsid w:val="0037431E"/>
    <w:rsid w:val="00380312"/>
    <w:rsid w:val="003927C5"/>
    <w:rsid w:val="003A0BC2"/>
    <w:rsid w:val="003A232E"/>
    <w:rsid w:val="003A4823"/>
    <w:rsid w:val="003A5F81"/>
    <w:rsid w:val="003C5F13"/>
    <w:rsid w:val="003C63CE"/>
    <w:rsid w:val="003C6E23"/>
    <w:rsid w:val="003D6AC6"/>
    <w:rsid w:val="003E7F81"/>
    <w:rsid w:val="003F1EE7"/>
    <w:rsid w:val="004008A3"/>
    <w:rsid w:val="004112CA"/>
    <w:rsid w:val="00415BBB"/>
    <w:rsid w:val="004248C1"/>
    <w:rsid w:val="00443CA9"/>
    <w:rsid w:val="00451DD0"/>
    <w:rsid w:val="0045642C"/>
    <w:rsid w:val="00462A96"/>
    <w:rsid w:val="0046509A"/>
    <w:rsid w:val="00467B0B"/>
    <w:rsid w:val="00472660"/>
    <w:rsid w:val="0047340C"/>
    <w:rsid w:val="0048067C"/>
    <w:rsid w:val="00482CE6"/>
    <w:rsid w:val="004B5473"/>
    <w:rsid w:val="004D2E84"/>
    <w:rsid w:val="004D3A7F"/>
    <w:rsid w:val="004D778D"/>
    <w:rsid w:val="004F683A"/>
    <w:rsid w:val="004F75E2"/>
    <w:rsid w:val="0050488A"/>
    <w:rsid w:val="00504BA3"/>
    <w:rsid w:val="00505EAC"/>
    <w:rsid w:val="0051179C"/>
    <w:rsid w:val="00512CCA"/>
    <w:rsid w:val="005203AB"/>
    <w:rsid w:val="00520E46"/>
    <w:rsid w:val="00532473"/>
    <w:rsid w:val="00563395"/>
    <w:rsid w:val="00564E96"/>
    <w:rsid w:val="00566D93"/>
    <w:rsid w:val="00570FA0"/>
    <w:rsid w:val="00571295"/>
    <w:rsid w:val="005717E5"/>
    <w:rsid w:val="00586EC9"/>
    <w:rsid w:val="00596C32"/>
    <w:rsid w:val="00597C85"/>
    <w:rsid w:val="005A0A79"/>
    <w:rsid w:val="005A1409"/>
    <w:rsid w:val="005A41DA"/>
    <w:rsid w:val="005B7B7A"/>
    <w:rsid w:val="005C0927"/>
    <w:rsid w:val="005C6723"/>
    <w:rsid w:val="005D5348"/>
    <w:rsid w:val="005F3584"/>
    <w:rsid w:val="005F56F2"/>
    <w:rsid w:val="005F698F"/>
    <w:rsid w:val="00604096"/>
    <w:rsid w:val="00611A1D"/>
    <w:rsid w:val="00614C34"/>
    <w:rsid w:val="006175C6"/>
    <w:rsid w:val="00636166"/>
    <w:rsid w:val="00653042"/>
    <w:rsid w:val="00671357"/>
    <w:rsid w:val="00671EED"/>
    <w:rsid w:val="00674A7F"/>
    <w:rsid w:val="00677588"/>
    <w:rsid w:val="0068020D"/>
    <w:rsid w:val="00684A7A"/>
    <w:rsid w:val="0069341F"/>
    <w:rsid w:val="00694223"/>
    <w:rsid w:val="006A24DA"/>
    <w:rsid w:val="006B3CF8"/>
    <w:rsid w:val="006C1C0A"/>
    <w:rsid w:val="006D4E48"/>
    <w:rsid w:val="006D648D"/>
    <w:rsid w:val="006E716C"/>
    <w:rsid w:val="0070117B"/>
    <w:rsid w:val="00702C85"/>
    <w:rsid w:val="00720ECB"/>
    <w:rsid w:val="00722688"/>
    <w:rsid w:val="00747802"/>
    <w:rsid w:val="00766E42"/>
    <w:rsid w:val="00770CE0"/>
    <w:rsid w:val="00771A79"/>
    <w:rsid w:val="00777F9E"/>
    <w:rsid w:val="00786B0F"/>
    <w:rsid w:val="007A61F6"/>
    <w:rsid w:val="007B0E8A"/>
    <w:rsid w:val="007B11D8"/>
    <w:rsid w:val="007B1605"/>
    <w:rsid w:val="007B6217"/>
    <w:rsid w:val="007B7D51"/>
    <w:rsid w:val="007D2742"/>
    <w:rsid w:val="007D37DC"/>
    <w:rsid w:val="007D4A34"/>
    <w:rsid w:val="007D61A5"/>
    <w:rsid w:val="007D787F"/>
    <w:rsid w:val="007E0BC4"/>
    <w:rsid w:val="007E5877"/>
    <w:rsid w:val="007F0666"/>
    <w:rsid w:val="007F3CA2"/>
    <w:rsid w:val="007F5C51"/>
    <w:rsid w:val="007F6599"/>
    <w:rsid w:val="00802068"/>
    <w:rsid w:val="00802B85"/>
    <w:rsid w:val="00820989"/>
    <w:rsid w:val="00821347"/>
    <w:rsid w:val="00821E73"/>
    <w:rsid w:val="008315D7"/>
    <w:rsid w:val="008328B4"/>
    <w:rsid w:val="0083679E"/>
    <w:rsid w:val="00841191"/>
    <w:rsid w:val="00844E9A"/>
    <w:rsid w:val="00851B9F"/>
    <w:rsid w:val="00852861"/>
    <w:rsid w:val="0087478F"/>
    <w:rsid w:val="00880883"/>
    <w:rsid w:val="008976E8"/>
    <w:rsid w:val="008977A9"/>
    <w:rsid w:val="008B09A9"/>
    <w:rsid w:val="008B0D44"/>
    <w:rsid w:val="008B270B"/>
    <w:rsid w:val="008B5D3A"/>
    <w:rsid w:val="008C3552"/>
    <w:rsid w:val="008C686C"/>
    <w:rsid w:val="008D2A7A"/>
    <w:rsid w:val="008E4763"/>
    <w:rsid w:val="008F1934"/>
    <w:rsid w:val="008F24B8"/>
    <w:rsid w:val="008F7733"/>
    <w:rsid w:val="00905491"/>
    <w:rsid w:val="009059D9"/>
    <w:rsid w:val="00911619"/>
    <w:rsid w:val="009248C4"/>
    <w:rsid w:val="0093682E"/>
    <w:rsid w:val="00936A17"/>
    <w:rsid w:val="009375B6"/>
    <w:rsid w:val="00940CE7"/>
    <w:rsid w:val="00941202"/>
    <w:rsid w:val="00955BA0"/>
    <w:rsid w:val="00957441"/>
    <w:rsid w:val="009711B0"/>
    <w:rsid w:val="00973807"/>
    <w:rsid w:val="0097478E"/>
    <w:rsid w:val="009766CC"/>
    <w:rsid w:val="00980066"/>
    <w:rsid w:val="00984CEB"/>
    <w:rsid w:val="00986191"/>
    <w:rsid w:val="0099225C"/>
    <w:rsid w:val="009948E1"/>
    <w:rsid w:val="00994B25"/>
    <w:rsid w:val="009A6623"/>
    <w:rsid w:val="009B201A"/>
    <w:rsid w:val="009D0394"/>
    <w:rsid w:val="009D6E91"/>
    <w:rsid w:val="00A1047A"/>
    <w:rsid w:val="00A24E53"/>
    <w:rsid w:val="00A25784"/>
    <w:rsid w:val="00A32AD8"/>
    <w:rsid w:val="00A41AB0"/>
    <w:rsid w:val="00A45F1C"/>
    <w:rsid w:val="00A52FC6"/>
    <w:rsid w:val="00A53DDD"/>
    <w:rsid w:val="00A54914"/>
    <w:rsid w:val="00A60122"/>
    <w:rsid w:val="00A636AF"/>
    <w:rsid w:val="00A72D86"/>
    <w:rsid w:val="00A733B3"/>
    <w:rsid w:val="00A81DEF"/>
    <w:rsid w:val="00A85E07"/>
    <w:rsid w:val="00A939E1"/>
    <w:rsid w:val="00AA347C"/>
    <w:rsid w:val="00AB7528"/>
    <w:rsid w:val="00AC21C1"/>
    <w:rsid w:val="00AD05E7"/>
    <w:rsid w:val="00AE3271"/>
    <w:rsid w:val="00AE5402"/>
    <w:rsid w:val="00B0108F"/>
    <w:rsid w:val="00B020B2"/>
    <w:rsid w:val="00B03458"/>
    <w:rsid w:val="00B10007"/>
    <w:rsid w:val="00B124C8"/>
    <w:rsid w:val="00B26AB8"/>
    <w:rsid w:val="00B333A4"/>
    <w:rsid w:val="00B35F82"/>
    <w:rsid w:val="00B41492"/>
    <w:rsid w:val="00B51BA2"/>
    <w:rsid w:val="00B57661"/>
    <w:rsid w:val="00B64E67"/>
    <w:rsid w:val="00B67C31"/>
    <w:rsid w:val="00B71F6D"/>
    <w:rsid w:val="00B77E4B"/>
    <w:rsid w:val="00B9259A"/>
    <w:rsid w:val="00B92FFA"/>
    <w:rsid w:val="00B94B1F"/>
    <w:rsid w:val="00B94E66"/>
    <w:rsid w:val="00B977DA"/>
    <w:rsid w:val="00BA2595"/>
    <w:rsid w:val="00BA3E04"/>
    <w:rsid w:val="00BA7278"/>
    <w:rsid w:val="00BA752E"/>
    <w:rsid w:val="00BA7ADB"/>
    <w:rsid w:val="00BC7EF8"/>
    <w:rsid w:val="00BD0557"/>
    <w:rsid w:val="00BD5CFF"/>
    <w:rsid w:val="00BE22FC"/>
    <w:rsid w:val="00BE3ACE"/>
    <w:rsid w:val="00C032AA"/>
    <w:rsid w:val="00C036C5"/>
    <w:rsid w:val="00C21BFD"/>
    <w:rsid w:val="00C230EE"/>
    <w:rsid w:val="00C262D7"/>
    <w:rsid w:val="00C34D3F"/>
    <w:rsid w:val="00C42A9A"/>
    <w:rsid w:val="00C514D4"/>
    <w:rsid w:val="00C61E77"/>
    <w:rsid w:val="00C70AC0"/>
    <w:rsid w:val="00C76595"/>
    <w:rsid w:val="00C83213"/>
    <w:rsid w:val="00C86EED"/>
    <w:rsid w:val="00C9247D"/>
    <w:rsid w:val="00C97C26"/>
    <w:rsid w:val="00CA18D8"/>
    <w:rsid w:val="00CA2653"/>
    <w:rsid w:val="00CA4CD8"/>
    <w:rsid w:val="00CB2DB4"/>
    <w:rsid w:val="00CC3BE3"/>
    <w:rsid w:val="00CC619E"/>
    <w:rsid w:val="00CC6602"/>
    <w:rsid w:val="00CD50FC"/>
    <w:rsid w:val="00CD51F4"/>
    <w:rsid w:val="00CE1E28"/>
    <w:rsid w:val="00CE2B84"/>
    <w:rsid w:val="00CE4D5E"/>
    <w:rsid w:val="00CE6EE2"/>
    <w:rsid w:val="00CF53B6"/>
    <w:rsid w:val="00D152EC"/>
    <w:rsid w:val="00D16ED3"/>
    <w:rsid w:val="00D20AF6"/>
    <w:rsid w:val="00D27BBC"/>
    <w:rsid w:val="00D5002A"/>
    <w:rsid w:val="00D6497F"/>
    <w:rsid w:val="00D64AD0"/>
    <w:rsid w:val="00D90DF7"/>
    <w:rsid w:val="00D93643"/>
    <w:rsid w:val="00D949C6"/>
    <w:rsid w:val="00DA252B"/>
    <w:rsid w:val="00DA50A7"/>
    <w:rsid w:val="00DA5408"/>
    <w:rsid w:val="00DB2572"/>
    <w:rsid w:val="00DB577B"/>
    <w:rsid w:val="00DD1691"/>
    <w:rsid w:val="00DD2598"/>
    <w:rsid w:val="00DD7959"/>
    <w:rsid w:val="00DF2CE0"/>
    <w:rsid w:val="00DF3830"/>
    <w:rsid w:val="00DF4A14"/>
    <w:rsid w:val="00E056F7"/>
    <w:rsid w:val="00E05FAE"/>
    <w:rsid w:val="00E06E2F"/>
    <w:rsid w:val="00E327B6"/>
    <w:rsid w:val="00E33AB5"/>
    <w:rsid w:val="00E41130"/>
    <w:rsid w:val="00E5193C"/>
    <w:rsid w:val="00E61917"/>
    <w:rsid w:val="00E61AFF"/>
    <w:rsid w:val="00E65EE3"/>
    <w:rsid w:val="00E73B4D"/>
    <w:rsid w:val="00E75311"/>
    <w:rsid w:val="00E81C0F"/>
    <w:rsid w:val="00E854B0"/>
    <w:rsid w:val="00E862A4"/>
    <w:rsid w:val="00E90ABA"/>
    <w:rsid w:val="00E9638A"/>
    <w:rsid w:val="00EA474B"/>
    <w:rsid w:val="00EA6948"/>
    <w:rsid w:val="00EB6975"/>
    <w:rsid w:val="00EC1014"/>
    <w:rsid w:val="00EC44D0"/>
    <w:rsid w:val="00ED3837"/>
    <w:rsid w:val="00EE4E56"/>
    <w:rsid w:val="00EE77B7"/>
    <w:rsid w:val="00EF42D6"/>
    <w:rsid w:val="00EF5FDD"/>
    <w:rsid w:val="00EF792E"/>
    <w:rsid w:val="00F01B29"/>
    <w:rsid w:val="00F05690"/>
    <w:rsid w:val="00F14748"/>
    <w:rsid w:val="00F14AC7"/>
    <w:rsid w:val="00F173F8"/>
    <w:rsid w:val="00F178A4"/>
    <w:rsid w:val="00F225FE"/>
    <w:rsid w:val="00F36770"/>
    <w:rsid w:val="00F378B0"/>
    <w:rsid w:val="00F436F3"/>
    <w:rsid w:val="00F43B7A"/>
    <w:rsid w:val="00F64B70"/>
    <w:rsid w:val="00F65406"/>
    <w:rsid w:val="00F669C7"/>
    <w:rsid w:val="00F75AD7"/>
    <w:rsid w:val="00F76BF1"/>
    <w:rsid w:val="00F80A8B"/>
    <w:rsid w:val="00F87BE5"/>
    <w:rsid w:val="00F938CE"/>
    <w:rsid w:val="00F97796"/>
    <w:rsid w:val="00F97B4B"/>
    <w:rsid w:val="00FA0970"/>
    <w:rsid w:val="00FA3C14"/>
    <w:rsid w:val="00FA48EF"/>
    <w:rsid w:val="00FB02B9"/>
    <w:rsid w:val="00FB0EB2"/>
    <w:rsid w:val="00FD5D9F"/>
    <w:rsid w:val="00FE5996"/>
    <w:rsid w:val="00FF79A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2578"/>
  <w15:docId w15:val="{79B3602A-0F57-41FC-9ECB-F7BD6D13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4"/>
    <w:uiPriority w:val="34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34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1A6BA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7D4A34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7B6217"/>
  </w:style>
  <w:style w:type="paragraph" w:styleId="Web">
    <w:name w:val="Normal (Web)"/>
    <w:basedOn w:val="a"/>
    <w:uiPriority w:val="99"/>
    <w:unhideWhenUsed/>
    <w:rsid w:val="00DF4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3">
    <w:name w:val="Medium Shading 1 Accent 3"/>
    <w:basedOn w:val="a1"/>
    <w:uiPriority w:val="63"/>
    <w:rsid w:val="002F66E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未解析的提及1"/>
    <w:basedOn w:val="a0"/>
    <w:uiPriority w:val="99"/>
    <w:semiHidden/>
    <w:unhideWhenUsed/>
    <w:rsid w:val="004D2E8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CA26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2653"/>
  </w:style>
  <w:style w:type="character" w:customStyle="1" w:styleId="af1">
    <w:name w:val="註解文字 字元"/>
    <w:basedOn w:val="a0"/>
    <w:link w:val="af0"/>
    <w:uiPriority w:val="99"/>
    <w:semiHidden/>
    <w:rsid w:val="00CA26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65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A2653"/>
    <w:rPr>
      <w:b/>
      <w:bCs/>
    </w:rPr>
  </w:style>
  <w:style w:type="character" w:customStyle="1" w:styleId="2">
    <w:name w:val="未解析的提及項目2"/>
    <w:basedOn w:val="a0"/>
    <w:uiPriority w:val="99"/>
    <w:semiHidden/>
    <w:unhideWhenUsed/>
    <w:rsid w:val="004F75E2"/>
    <w:rPr>
      <w:color w:val="605E5C"/>
      <w:shd w:val="clear" w:color="auto" w:fill="E1DFDD"/>
    </w:rPr>
  </w:style>
  <w:style w:type="table" w:customStyle="1" w:styleId="11">
    <w:name w:val="表格格線1"/>
    <w:basedOn w:val="a1"/>
    <w:next w:val="a5"/>
    <w:uiPriority w:val="59"/>
    <w:rsid w:val="004F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解析的提及項目3"/>
    <w:basedOn w:val="a0"/>
    <w:uiPriority w:val="99"/>
    <w:semiHidden/>
    <w:unhideWhenUsed/>
    <w:rsid w:val="00770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t.tw/c/075z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ht.com.tw/home/campaign/roamingbig4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t.com.tw/home/campaign/big4g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8B98-6045-417D-B858-31B6DEB9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79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YC Huang</dc:creator>
  <cp:lastModifiedBy>Windows 使用者</cp:lastModifiedBy>
  <cp:revision>2</cp:revision>
  <cp:lastPrinted>2020-05-08T07:14:00Z</cp:lastPrinted>
  <dcterms:created xsi:type="dcterms:W3CDTF">2020-05-15T02:10:00Z</dcterms:created>
  <dcterms:modified xsi:type="dcterms:W3CDTF">2020-05-15T02:10:00Z</dcterms:modified>
</cp:coreProperties>
</file>